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87" w:rsidRPr="000E5C87" w:rsidRDefault="008C060C" w:rsidP="00846B87">
      <w:pPr>
        <w:spacing w:line="360" w:lineRule="auto"/>
        <w:ind w:right="420"/>
        <w:rPr>
          <w:rFonts w:asciiTheme="minorEastAsia" w:eastAsiaTheme="minorEastAsia" w:hAnsiTheme="minorEastAsia"/>
          <w:b/>
          <w:bCs/>
          <w:color w:val="000000"/>
          <w:szCs w:val="21"/>
        </w:rPr>
      </w:pPr>
      <w:bookmarkStart w:id="0" w:name="_Toc46886103"/>
      <w:bookmarkStart w:id="1" w:name="_Toc46886394"/>
      <w:bookmarkStart w:id="2" w:name="_Toc46886801"/>
      <w:bookmarkStart w:id="3" w:name="_Toc46887267"/>
      <w:bookmarkStart w:id="4" w:name="_Toc46888207"/>
      <w:bookmarkStart w:id="5" w:name="_Toc46911106"/>
      <w:bookmarkStart w:id="6" w:name="_Toc46997315"/>
      <w:bookmarkStart w:id="7" w:name="_Toc46997400"/>
      <w:bookmarkStart w:id="8" w:name="_Toc47263933"/>
      <w:bookmarkStart w:id="9" w:name="_Toc47457272"/>
      <w:bookmarkStart w:id="10" w:name="_Toc70152737"/>
      <w:bookmarkStart w:id="11" w:name="_Toc252012096"/>
      <w:r>
        <w:rPr>
          <w:rFonts w:asciiTheme="minorEastAsia" w:eastAsiaTheme="minorEastAsia" w:hAnsiTheme="minorEastAsia" w:hint="eastAsia"/>
          <w:bCs/>
          <w:color w:val="000000"/>
          <w:szCs w:val="21"/>
        </w:rPr>
        <w:t>附</w:t>
      </w:r>
      <w:bookmarkStart w:id="12" w:name="_GoBack"/>
      <w:bookmarkEnd w:id="12"/>
      <w:r w:rsidR="005508EB" w:rsidRPr="000E5C87">
        <w:rPr>
          <w:rFonts w:asciiTheme="minorEastAsia" w:eastAsiaTheme="minorEastAsia" w:hAnsiTheme="minorEastAsia" w:hint="eastAsia"/>
          <w:bCs/>
          <w:color w:val="000000"/>
          <w:szCs w:val="21"/>
        </w:rPr>
        <w:t>件</w:t>
      </w:r>
      <w:r w:rsidR="00846B87" w:rsidRPr="000E5C87">
        <w:rPr>
          <w:rFonts w:asciiTheme="minorEastAsia" w:eastAsiaTheme="minorEastAsia" w:hAnsiTheme="minorEastAsia" w:hint="eastAsia"/>
          <w:bCs/>
          <w:color w:val="000000"/>
          <w:szCs w:val="21"/>
        </w:rPr>
        <w:t>：</w:t>
      </w:r>
    </w:p>
    <w:p w:rsidR="00846B87" w:rsidRPr="000E5C87" w:rsidRDefault="00846B87" w:rsidP="0044038C">
      <w:pPr>
        <w:spacing w:line="360" w:lineRule="auto"/>
        <w:ind w:right="420"/>
        <w:jc w:val="center"/>
        <w:rPr>
          <w:rFonts w:asciiTheme="minorEastAsia" w:eastAsiaTheme="minorEastAsia" w:hAnsiTheme="minorEastAsia"/>
          <w:b/>
          <w:bCs/>
          <w:color w:val="000000"/>
          <w:sz w:val="30"/>
          <w:szCs w:val="30"/>
        </w:rPr>
      </w:pPr>
      <w:r w:rsidRPr="000E5C87">
        <w:rPr>
          <w:rFonts w:asciiTheme="minorEastAsia" w:eastAsiaTheme="minorEastAsia" w:hAnsiTheme="minorEastAsia"/>
          <w:b/>
          <w:bCs/>
          <w:color w:val="000000"/>
          <w:sz w:val="30"/>
          <w:szCs w:val="30"/>
        </w:rPr>
        <w:t>投标报名申请表</w:t>
      </w:r>
    </w:p>
    <w:p w:rsidR="0044038C" w:rsidRPr="000E5C87" w:rsidRDefault="0044038C" w:rsidP="0044038C">
      <w:pPr>
        <w:spacing w:line="360" w:lineRule="auto"/>
        <w:ind w:right="420"/>
        <w:jc w:val="center"/>
        <w:rPr>
          <w:rFonts w:asciiTheme="minorEastAsia" w:eastAsiaTheme="minorEastAsia" w:hAnsiTheme="minorEastAsia"/>
          <w:bCs/>
          <w:color w:val="000000"/>
          <w:szCs w:val="21"/>
        </w:rPr>
      </w:pPr>
    </w:p>
    <w:p w:rsidR="00846B87" w:rsidRPr="000E5C87" w:rsidRDefault="00846B87" w:rsidP="0044038C">
      <w:pPr>
        <w:spacing w:line="360" w:lineRule="auto"/>
        <w:ind w:right="420" w:firstLineChars="300" w:firstLine="630"/>
        <w:rPr>
          <w:rFonts w:asciiTheme="minorEastAsia" w:eastAsiaTheme="minorEastAsia" w:hAnsiTheme="minorEastAsia"/>
          <w:bCs/>
          <w:color w:val="000000"/>
          <w:szCs w:val="21"/>
          <w:u w:val="single"/>
        </w:rPr>
      </w:pPr>
      <w:r w:rsidRPr="000E5C87">
        <w:rPr>
          <w:rFonts w:asciiTheme="minorEastAsia" w:eastAsiaTheme="minorEastAsia" w:hAnsiTheme="minorEastAsia"/>
          <w:bCs/>
          <w:color w:val="000000"/>
          <w:szCs w:val="21"/>
        </w:rPr>
        <w:t>项目名称：</w:t>
      </w:r>
      <w:r w:rsidRPr="000E5C87">
        <w:rPr>
          <w:rFonts w:asciiTheme="minorEastAsia" w:eastAsiaTheme="minorEastAsia" w:hAnsiTheme="minorEastAsia" w:hint="eastAsia"/>
          <w:bCs/>
          <w:color w:val="000000"/>
          <w:szCs w:val="21"/>
          <w:u w:val="single"/>
        </w:rPr>
        <w:t>                                                      </w:t>
      </w:r>
    </w:p>
    <w:p w:rsidR="00846B87" w:rsidRPr="000E5C87" w:rsidRDefault="00846B87" w:rsidP="0044038C">
      <w:pPr>
        <w:spacing w:line="360" w:lineRule="auto"/>
        <w:ind w:right="420" w:firstLineChars="300" w:firstLine="63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项目编号：</w:t>
      </w:r>
      <w:r w:rsidRPr="000E5C87">
        <w:rPr>
          <w:rFonts w:asciiTheme="minorEastAsia" w:eastAsiaTheme="minorEastAsia" w:hAnsiTheme="minorEastAsia" w:hint="eastAsia"/>
          <w:bCs/>
          <w:color w:val="000000"/>
          <w:szCs w:val="21"/>
          <w:u w:val="single"/>
        </w:rPr>
        <w:t>                                                      </w:t>
      </w:r>
    </w:p>
    <w:p w:rsidR="00846B87" w:rsidRPr="000E5C87" w:rsidRDefault="00846B87" w:rsidP="00846B87">
      <w:pPr>
        <w:spacing w:line="360" w:lineRule="auto"/>
        <w:ind w:right="420"/>
        <w:rPr>
          <w:rFonts w:asciiTheme="minorEastAsia" w:eastAsiaTheme="minorEastAsia" w:hAnsiTheme="minorEastAsia"/>
          <w:bCs/>
          <w:color w:val="000000"/>
          <w:szCs w:val="21"/>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2"/>
      </w:tblGrid>
      <w:tr w:rsidR="00846B87" w:rsidRPr="000E5C87" w:rsidTr="00C93B99">
        <w:trPr>
          <w:trHeight w:val="517"/>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投标人全称（公章）：</w:t>
            </w:r>
          </w:p>
        </w:tc>
      </w:tr>
      <w:tr w:rsidR="00846B87" w:rsidRPr="000E5C87" w:rsidTr="00C93B99">
        <w:trPr>
          <w:jc w:val="center"/>
        </w:trPr>
        <w:tc>
          <w:tcPr>
            <w:tcW w:w="8322" w:type="dxa"/>
            <w:vAlign w:val="center"/>
          </w:tcPr>
          <w:p w:rsidR="00846B87" w:rsidRPr="000E5C87" w:rsidRDefault="00846B87" w:rsidP="0044038C">
            <w:pPr>
              <w:spacing w:line="360" w:lineRule="auto"/>
              <w:ind w:right="420" w:firstLineChars="400" w:firstLine="84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现委托</w:t>
            </w:r>
            <w:r w:rsidRPr="000E5C87">
              <w:rPr>
                <w:rFonts w:asciiTheme="minorEastAsia" w:eastAsiaTheme="minorEastAsia" w:hAnsiTheme="minorEastAsia" w:hint="eastAsia"/>
                <w:bCs/>
                <w:color w:val="000000"/>
                <w:szCs w:val="21"/>
                <w:u w:val="single"/>
              </w:rPr>
              <w:t>      </w:t>
            </w:r>
            <w:r w:rsidRPr="000E5C87">
              <w:rPr>
                <w:rFonts w:asciiTheme="minorEastAsia" w:eastAsiaTheme="minorEastAsia" w:hAnsiTheme="minorEastAsia"/>
                <w:bCs/>
                <w:color w:val="000000"/>
                <w:szCs w:val="21"/>
                <w:u w:val="single"/>
              </w:rPr>
              <w:t xml:space="preserve">  </w:t>
            </w:r>
            <w:r w:rsidRPr="000E5C87">
              <w:rPr>
                <w:rFonts w:asciiTheme="minorEastAsia" w:eastAsiaTheme="minorEastAsia" w:hAnsiTheme="minorEastAsia" w:hint="eastAsia"/>
                <w:bCs/>
                <w:color w:val="000000"/>
                <w:szCs w:val="21"/>
                <w:u w:val="single"/>
              </w:rPr>
              <w:t xml:space="preserve">    </w:t>
            </w:r>
            <w:r w:rsidRPr="000E5C87">
              <w:rPr>
                <w:rFonts w:asciiTheme="minorEastAsia" w:eastAsiaTheme="minorEastAsia" w:hAnsiTheme="minorEastAsia" w:hint="eastAsia"/>
                <w:bCs/>
                <w:color w:val="000000"/>
                <w:szCs w:val="21"/>
              </w:rPr>
              <w:t>（被授权人的姓名）参与江苏春为项目管理有限公司此项目的投标报名工作。项目招投标过程中答疑补充等相关文件都须投标单位在相关网站上下载，本单位会及时关注相关网站，以防遗漏，并承诺</w:t>
            </w:r>
            <w:proofErr w:type="gramStart"/>
            <w:r w:rsidRPr="000E5C87">
              <w:rPr>
                <w:rFonts w:asciiTheme="minorEastAsia" w:eastAsiaTheme="minorEastAsia" w:hAnsiTheme="minorEastAsia" w:hint="eastAsia"/>
                <w:bCs/>
                <w:color w:val="000000"/>
                <w:szCs w:val="21"/>
              </w:rPr>
              <w:t>不</w:t>
            </w:r>
            <w:proofErr w:type="gramEnd"/>
            <w:r w:rsidRPr="000E5C87">
              <w:rPr>
                <w:rFonts w:asciiTheme="minorEastAsia" w:eastAsiaTheme="minorEastAsia" w:hAnsiTheme="minorEastAsia" w:hint="eastAsia"/>
                <w:bCs/>
                <w:color w:val="000000"/>
                <w:szCs w:val="21"/>
              </w:rPr>
              <w:t>以此为理由提出质疑。</w:t>
            </w:r>
          </w:p>
          <w:p w:rsidR="00846B87" w:rsidRPr="000E5C87" w:rsidRDefault="005128DB" w:rsidP="005128DB">
            <w:pPr>
              <w:spacing w:line="360" w:lineRule="auto"/>
              <w:ind w:right="840" w:firstLineChars="50" w:firstLine="105"/>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 xml:space="preserve">                 </w:t>
            </w:r>
            <w:r w:rsidR="00846B87" w:rsidRPr="000E5C87">
              <w:rPr>
                <w:rFonts w:asciiTheme="minorEastAsia" w:eastAsiaTheme="minorEastAsia" w:hAnsiTheme="minorEastAsia" w:hint="eastAsia"/>
                <w:bCs/>
                <w:color w:val="000000"/>
                <w:szCs w:val="21"/>
              </w:rPr>
              <w:t>法定代表人（签字</w:t>
            </w:r>
            <w:r w:rsidR="0044038C" w:rsidRPr="000E5C87">
              <w:rPr>
                <w:rFonts w:asciiTheme="minorEastAsia" w:eastAsiaTheme="minorEastAsia" w:hAnsiTheme="minorEastAsia" w:hint="eastAsia"/>
                <w:bCs/>
                <w:color w:val="000000"/>
                <w:szCs w:val="21"/>
              </w:rPr>
              <w:t>或</w:t>
            </w:r>
            <w:r w:rsidR="00846B87" w:rsidRPr="000E5C87">
              <w:rPr>
                <w:rFonts w:asciiTheme="minorEastAsia" w:eastAsiaTheme="minorEastAsia" w:hAnsiTheme="minorEastAsia" w:hint="eastAsia"/>
                <w:bCs/>
                <w:color w:val="000000"/>
                <w:szCs w:val="21"/>
              </w:rPr>
              <w:t>盖章）：</w:t>
            </w:r>
          </w:p>
        </w:tc>
      </w:tr>
      <w:tr w:rsidR="00846B87" w:rsidRPr="000E5C87" w:rsidTr="00C93B99">
        <w:trPr>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被授权人</w:t>
            </w:r>
            <w:r w:rsidRPr="000E5C87">
              <w:rPr>
                <w:rFonts w:asciiTheme="minorEastAsia" w:eastAsiaTheme="minorEastAsia" w:hAnsiTheme="minorEastAsia"/>
                <w:bCs/>
                <w:color w:val="000000"/>
                <w:szCs w:val="21"/>
              </w:rPr>
              <w:t>姓名：              联系电话：</w:t>
            </w:r>
          </w:p>
        </w:tc>
      </w:tr>
      <w:tr w:rsidR="00846B87" w:rsidRPr="000E5C87" w:rsidTr="00C93B99">
        <w:trPr>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第二代身份证号码：</w:t>
            </w:r>
          </w:p>
        </w:tc>
      </w:tr>
      <w:tr w:rsidR="00846B87" w:rsidRPr="000E5C87" w:rsidTr="00C93B99">
        <w:trPr>
          <w:trHeight w:val="620"/>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接收</w:t>
            </w:r>
            <w:r w:rsidR="00C93B99" w:rsidRPr="000E5C87">
              <w:rPr>
                <w:rFonts w:asciiTheme="minorEastAsia" w:eastAsiaTheme="minorEastAsia" w:hAnsiTheme="minorEastAsia"/>
                <w:bCs/>
                <w:color w:val="000000"/>
                <w:szCs w:val="21"/>
              </w:rPr>
              <w:t>谈判文件</w:t>
            </w:r>
            <w:r w:rsidRPr="000E5C87">
              <w:rPr>
                <w:rFonts w:asciiTheme="minorEastAsia" w:eastAsiaTheme="minorEastAsia" w:hAnsiTheme="minorEastAsia"/>
                <w:bCs/>
                <w:color w:val="000000"/>
                <w:szCs w:val="21"/>
              </w:rPr>
              <w:t>指定电子邮箱：</w:t>
            </w:r>
          </w:p>
        </w:tc>
      </w:tr>
      <w:tr w:rsidR="00846B87" w:rsidRPr="000E5C87" w:rsidTr="00C93B99">
        <w:trPr>
          <w:trHeight w:val="676"/>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bCs/>
                <w:color w:val="000000"/>
                <w:szCs w:val="21"/>
              </w:rPr>
              <w:t>报名时间：</w:t>
            </w:r>
          </w:p>
        </w:tc>
      </w:tr>
      <w:tr w:rsidR="00846B87" w:rsidRPr="000E5C87" w:rsidTr="00C93B99">
        <w:trPr>
          <w:trHeight w:val="686"/>
          <w:jc w:val="center"/>
        </w:trPr>
        <w:tc>
          <w:tcPr>
            <w:tcW w:w="8322" w:type="dxa"/>
            <w:vAlign w:val="center"/>
          </w:tcPr>
          <w:p w:rsidR="00846B87" w:rsidRPr="000E5C87" w:rsidRDefault="00846B87" w:rsidP="00846B87">
            <w:pPr>
              <w:spacing w:line="360" w:lineRule="auto"/>
              <w:ind w:right="420"/>
              <w:rPr>
                <w:rFonts w:asciiTheme="minorEastAsia" w:eastAsiaTheme="minorEastAsia" w:hAnsiTheme="minorEastAsia"/>
                <w:bCs/>
                <w:color w:val="000000"/>
                <w:szCs w:val="21"/>
              </w:rPr>
            </w:pPr>
            <w:r w:rsidRPr="000E5C87">
              <w:rPr>
                <w:rFonts w:asciiTheme="minorEastAsia" w:eastAsiaTheme="minorEastAsia" w:hAnsiTheme="minorEastAsia" w:hint="eastAsia"/>
                <w:bCs/>
                <w:color w:val="000000"/>
                <w:szCs w:val="21"/>
              </w:rPr>
              <w:t>被授权人</w:t>
            </w:r>
            <w:r w:rsidRPr="000E5C87">
              <w:rPr>
                <w:rFonts w:asciiTheme="minorEastAsia" w:eastAsiaTheme="minorEastAsia" w:hAnsiTheme="minorEastAsia"/>
                <w:bCs/>
                <w:color w:val="000000"/>
                <w:szCs w:val="21"/>
              </w:rPr>
              <w:t>签字：</w:t>
            </w:r>
          </w:p>
        </w:tc>
      </w:tr>
    </w:tbl>
    <w:p w:rsidR="00846B87" w:rsidRPr="000E5C87" w:rsidRDefault="00846B87" w:rsidP="0044038C">
      <w:pPr>
        <w:spacing w:line="360" w:lineRule="auto"/>
        <w:ind w:right="420" w:firstLineChars="300" w:firstLine="632"/>
        <w:rPr>
          <w:rFonts w:asciiTheme="minorEastAsia" w:eastAsiaTheme="minorEastAsia" w:hAnsiTheme="minorEastAsia"/>
          <w:b/>
          <w:bCs/>
          <w:color w:val="000000"/>
          <w:szCs w:val="21"/>
        </w:rPr>
      </w:pPr>
      <w:r w:rsidRPr="000E5C87">
        <w:rPr>
          <w:rFonts w:asciiTheme="minorEastAsia" w:eastAsiaTheme="minorEastAsia" w:hAnsiTheme="minorEastAsia"/>
          <w:b/>
          <w:bCs/>
          <w:color w:val="000000"/>
          <w:szCs w:val="21"/>
        </w:rPr>
        <w:t>注：投标人应完整填写表格，并对内容的真实性和有效性负全部责任。</w:t>
      </w:r>
    </w:p>
    <w:bookmarkEnd w:id="0"/>
    <w:bookmarkEnd w:id="1"/>
    <w:bookmarkEnd w:id="2"/>
    <w:bookmarkEnd w:id="3"/>
    <w:bookmarkEnd w:id="4"/>
    <w:bookmarkEnd w:id="5"/>
    <w:bookmarkEnd w:id="6"/>
    <w:bookmarkEnd w:id="7"/>
    <w:bookmarkEnd w:id="8"/>
    <w:bookmarkEnd w:id="9"/>
    <w:bookmarkEnd w:id="10"/>
    <w:bookmarkEnd w:id="11"/>
    <w:p w:rsidR="00C93B99" w:rsidRPr="000E5C87" w:rsidRDefault="00C93B99" w:rsidP="00846B87">
      <w:pPr>
        <w:spacing w:line="360" w:lineRule="auto"/>
        <w:ind w:right="420"/>
        <w:rPr>
          <w:rFonts w:asciiTheme="minorEastAsia" w:eastAsiaTheme="minorEastAsia" w:hAnsiTheme="minorEastAsia"/>
          <w:bCs/>
          <w:color w:val="000000"/>
          <w:szCs w:val="21"/>
        </w:rPr>
      </w:pPr>
    </w:p>
    <w:sectPr w:rsidR="00C93B99" w:rsidRPr="000E5C87" w:rsidSect="00D42305">
      <w:footerReference w:type="default" r:id="rId8"/>
      <w:pgSz w:w="11920" w:h="16840"/>
      <w:pgMar w:top="1338" w:right="980" w:bottom="958" w:left="980" w:header="0" w:footer="777" w:gutter="28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20" w:rsidRDefault="00611920" w:rsidP="005C7ED9">
      <w:r>
        <w:separator/>
      </w:r>
    </w:p>
  </w:endnote>
  <w:endnote w:type="continuationSeparator" w:id="0">
    <w:p w:rsidR="00611920" w:rsidRDefault="00611920" w:rsidP="005C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8855"/>
      <w:docPartObj>
        <w:docPartGallery w:val="Page Numbers (Bottom of Page)"/>
        <w:docPartUnique/>
      </w:docPartObj>
    </w:sdtPr>
    <w:sdtContent>
      <w:p w:rsidR="00A46C37" w:rsidRDefault="00C11EAD">
        <w:pPr>
          <w:pStyle w:val="a8"/>
          <w:jc w:val="center"/>
        </w:pPr>
        <w:r w:rsidRPr="00C11EAD">
          <w:fldChar w:fldCharType="begin"/>
        </w:r>
        <w:r w:rsidR="00A46C37">
          <w:instrText xml:space="preserve"> PAGE   \* MERGEFORMAT </w:instrText>
        </w:r>
        <w:r w:rsidRPr="00C11EAD">
          <w:fldChar w:fldCharType="separate"/>
        </w:r>
        <w:r w:rsidR="005128DB" w:rsidRPr="005128DB">
          <w:rPr>
            <w:noProof/>
            <w:lang w:val="zh-CN"/>
          </w:rPr>
          <w:t>1</w:t>
        </w:r>
        <w:r>
          <w:rPr>
            <w:noProof/>
            <w:lang w:val="zh-CN"/>
          </w:rPr>
          <w:fldChar w:fldCharType="end"/>
        </w:r>
      </w:p>
    </w:sdtContent>
  </w:sdt>
  <w:p w:rsidR="00A46C37" w:rsidRDefault="00A46C37">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20" w:rsidRDefault="00611920" w:rsidP="005C7ED9">
      <w:r>
        <w:separator/>
      </w:r>
    </w:p>
  </w:footnote>
  <w:footnote w:type="continuationSeparator" w:id="0">
    <w:p w:rsidR="00611920" w:rsidRDefault="00611920" w:rsidP="005C7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54D18"/>
    <w:multiLevelType w:val="hybridMultilevel"/>
    <w:tmpl w:val="E6DE65AE"/>
    <w:lvl w:ilvl="0" w:tplc="FFFFFFFF">
      <w:start w:val="1"/>
      <w:numFmt w:val="upperLetter"/>
      <w:pStyle w:val="5"/>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A14"/>
    <w:rsid w:val="00001526"/>
    <w:rsid w:val="000016D9"/>
    <w:rsid w:val="00002301"/>
    <w:rsid w:val="000052D9"/>
    <w:rsid w:val="000072F1"/>
    <w:rsid w:val="00010510"/>
    <w:rsid w:val="00011185"/>
    <w:rsid w:val="0002009E"/>
    <w:rsid w:val="00020FEC"/>
    <w:rsid w:val="0002363D"/>
    <w:rsid w:val="000249EF"/>
    <w:rsid w:val="00027F0F"/>
    <w:rsid w:val="00042D2B"/>
    <w:rsid w:val="000434B2"/>
    <w:rsid w:val="00044698"/>
    <w:rsid w:val="00045285"/>
    <w:rsid w:val="00053845"/>
    <w:rsid w:val="00057E79"/>
    <w:rsid w:val="000745AD"/>
    <w:rsid w:val="00074FE5"/>
    <w:rsid w:val="00075D9D"/>
    <w:rsid w:val="00081AD4"/>
    <w:rsid w:val="00081B9E"/>
    <w:rsid w:val="000845AF"/>
    <w:rsid w:val="00085140"/>
    <w:rsid w:val="000916F1"/>
    <w:rsid w:val="00095487"/>
    <w:rsid w:val="00095DC6"/>
    <w:rsid w:val="000A1B5F"/>
    <w:rsid w:val="000A44A6"/>
    <w:rsid w:val="000A55D6"/>
    <w:rsid w:val="000A66F3"/>
    <w:rsid w:val="000B1BE9"/>
    <w:rsid w:val="000C0386"/>
    <w:rsid w:val="000C0659"/>
    <w:rsid w:val="000D0366"/>
    <w:rsid w:val="000D1DF7"/>
    <w:rsid w:val="000D3A91"/>
    <w:rsid w:val="000D5415"/>
    <w:rsid w:val="000D6452"/>
    <w:rsid w:val="000E2F06"/>
    <w:rsid w:val="000E3D38"/>
    <w:rsid w:val="000E4ADE"/>
    <w:rsid w:val="000E5C87"/>
    <w:rsid w:val="000E5E88"/>
    <w:rsid w:val="000E65C8"/>
    <w:rsid w:val="000E6B9E"/>
    <w:rsid w:val="000F18A2"/>
    <w:rsid w:val="000F44B6"/>
    <w:rsid w:val="001011CD"/>
    <w:rsid w:val="001015A9"/>
    <w:rsid w:val="00101A77"/>
    <w:rsid w:val="0010298F"/>
    <w:rsid w:val="0010315D"/>
    <w:rsid w:val="00103A42"/>
    <w:rsid w:val="00106C5A"/>
    <w:rsid w:val="00110A1B"/>
    <w:rsid w:val="00110A64"/>
    <w:rsid w:val="00113884"/>
    <w:rsid w:val="00116B93"/>
    <w:rsid w:val="00117A3A"/>
    <w:rsid w:val="00123D35"/>
    <w:rsid w:val="00124061"/>
    <w:rsid w:val="001254CC"/>
    <w:rsid w:val="00135F30"/>
    <w:rsid w:val="001465FF"/>
    <w:rsid w:val="001531E3"/>
    <w:rsid w:val="00172A0F"/>
    <w:rsid w:val="00173524"/>
    <w:rsid w:val="001771C5"/>
    <w:rsid w:val="00182C7A"/>
    <w:rsid w:val="0019089C"/>
    <w:rsid w:val="00194DF6"/>
    <w:rsid w:val="00197C36"/>
    <w:rsid w:val="001A2346"/>
    <w:rsid w:val="001A2983"/>
    <w:rsid w:val="001A778E"/>
    <w:rsid w:val="001A7990"/>
    <w:rsid w:val="001B13C5"/>
    <w:rsid w:val="001B3550"/>
    <w:rsid w:val="001B4116"/>
    <w:rsid w:val="001C1062"/>
    <w:rsid w:val="001D3888"/>
    <w:rsid w:val="001D630F"/>
    <w:rsid w:val="001D6BF4"/>
    <w:rsid w:val="001F7EA9"/>
    <w:rsid w:val="00200125"/>
    <w:rsid w:val="00200E95"/>
    <w:rsid w:val="0020331F"/>
    <w:rsid w:val="00210330"/>
    <w:rsid w:val="00215A6B"/>
    <w:rsid w:val="00216094"/>
    <w:rsid w:val="00217894"/>
    <w:rsid w:val="00221DD6"/>
    <w:rsid w:val="00222078"/>
    <w:rsid w:val="00222903"/>
    <w:rsid w:val="00224840"/>
    <w:rsid w:val="00232068"/>
    <w:rsid w:val="00232FB2"/>
    <w:rsid w:val="00233E92"/>
    <w:rsid w:val="002340F5"/>
    <w:rsid w:val="002343E9"/>
    <w:rsid w:val="00235854"/>
    <w:rsid w:val="00240F81"/>
    <w:rsid w:val="0025224C"/>
    <w:rsid w:val="00262CBE"/>
    <w:rsid w:val="00263373"/>
    <w:rsid w:val="00272562"/>
    <w:rsid w:val="002758C5"/>
    <w:rsid w:val="00275A2D"/>
    <w:rsid w:val="00275DFF"/>
    <w:rsid w:val="00277509"/>
    <w:rsid w:val="00281AF5"/>
    <w:rsid w:val="002855DC"/>
    <w:rsid w:val="002912A3"/>
    <w:rsid w:val="00293C6E"/>
    <w:rsid w:val="0029531F"/>
    <w:rsid w:val="00296A8D"/>
    <w:rsid w:val="002A0EF3"/>
    <w:rsid w:val="002A3AFD"/>
    <w:rsid w:val="002A5A7B"/>
    <w:rsid w:val="002B7766"/>
    <w:rsid w:val="002C0867"/>
    <w:rsid w:val="002C1DB4"/>
    <w:rsid w:val="002C2F58"/>
    <w:rsid w:val="002C3560"/>
    <w:rsid w:val="002C55F4"/>
    <w:rsid w:val="002D6C53"/>
    <w:rsid w:val="002E069C"/>
    <w:rsid w:val="002E0F52"/>
    <w:rsid w:val="002E20FA"/>
    <w:rsid w:val="002E5CB3"/>
    <w:rsid w:val="002E6E06"/>
    <w:rsid w:val="002E720A"/>
    <w:rsid w:val="002F0A43"/>
    <w:rsid w:val="00300005"/>
    <w:rsid w:val="00304B1F"/>
    <w:rsid w:val="00313DAB"/>
    <w:rsid w:val="0032280D"/>
    <w:rsid w:val="00327E7C"/>
    <w:rsid w:val="003319F0"/>
    <w:rsid w:val="00333D20"/>
    <w:rsid w:val="00334D0C"/>
    <w:rsid w:val="00334FF7"/>
    <w:rsid w:val="003358BA"/>
    <w:rsid w:val="0033702B"/>
    <w:rsid w:val="00342830"/>
    <w:rsid w:val="003455BA"/>
    <w:rsid w:val="00347302"/>
    <w:rsid w:val="00347486"/>
    <w:rsid w:val="003524CF"/>
    <w:rsid w:val="00354E38"/>
    <w:rsid w:val="003562B8"/>
    <w:rsid w:val="003572C1"/>
    <w:rsid w:val="00361A10"/>
    <w:rsid w:val="00362E2C"/>
    <w:rsid w:val="0037420C"/>
    <w:rsid w:val="00377AE8"/>
    <w:rsid w:val="00382474"/>
    <w:rsid w:val="00385AA3"/>
    <w:rsid w:val="00386E8E"/>
    <w:rsid w:val="0039015C"/>
    <w:rsid w:val="0039110E"/>
    <w:rsid w:val="003A4A6D"/>
    <w:rsid w:val="003A51D1"/>
    <w:rsid w:val="003A53AF"/>
    <w:rsid w:val="003A5470"/>
    <w:rsid w:val="003B2362"/>
    <w:rsid w:val="003B75DD"/>
    <w:rsid w:val="003C292B"/>
    <w:rsid w:val="003D07F9"/>
    <w:rsid w:val="003D3E7D"/>
    <w:rsid w:val="003E1FBB"/>
    <w:rsid w:val="003E3C0E"/>
    <w:rsid w:val="003E6AD1"/>
    <w:rsid w:val="003E74B4"/>
    <w:rsid w:val="003E7522"/>
    <w:rsid w:val="003F436A"/>
    <w:rsid w:val="003F5ACB"/>
    <w:rsid w:val="003F6C96"/>
    <w:rsid w:val="003F7EF7"/>
    <w:rsid w:val="00402643"/>
    <w:rsid w:val="00402E89"/>
    <w:rsid w:val="0040701A"/>
    <w:rsid w:val="004103FB"/>
    <w:rsid w:val="004159B0"/>
    <w:rsid w:val="004173B7"/>
    <w:rsid w:val="004203B7"/>
    <w:rsid w:val="00421D25"/>
    <w:rsid w:val="00422241"/>
    <w:rsid w:val="0044038C"/>
    <w:rsid w:val="004406EB"/>
    <w:rsid w:val="0044102D"/>
    <w:rsid w:val="00445364"/>
    <w:rsid w:val="0044566E"/>
    <w:rsid w:val="00446350"/>
    <w:rsid w:val="00447838"/>
    <w:rsid w:val="004557C0"/>
    <w:rsid w:val="00461BC5"/>
    <w:rsid w:val="0046331B"/>
    <w:rsid w:val="00464537"/>
    <w:rsid w:val="0046750E"/>
    <w:rsid w:val="00470751"/>
    <w:rsid w:val="00471AEB"/>
    <w:rsid w:val="00472CCD"/>
    <w:rsid w:val="00493900"/>
    <w:rsid w:val="00496702"/>
    <w:rsid w:val="004A0E91"/>
    <w:rsid w:val="004A2727"/>
    <w:rsid w:val="004B0768"/>
    <w:rsid w:val="004B418C"/>
    <w:rsid w:val="004B6BBD"/>
    <w:rsid w:val="004B7F6B"/>
    <w:rsid w:val="004C0097"/>
    <w:rsid w:val="004C6590"/>
    <w:rsid w:val="004C6728"/>
    <w:rsid w:val="004D3269"/>
    <w:rsid w:val="004D7B03"/>
    <w:rsid w:val="004E0033"/>
    <w:rsid w:val="004E040C"/>
    <w:rsid w:val="004E2530"/>
    <w:rsid w:val="004E5346"/>
    <w:rsid w:val="004E6D4A"/>
    <w:rsid w:val="004E6E8F"/>
    <w:rsid w:val="004F23EE"/>
    <w:rsid w:val="004F3DF2"/>
    <w:rsid w:val="004F3FD9"/>
    <w:rsid w:val="004F50B7"/>
    <w:rsid w:val="004F6339"/>
    <w:rsid w:val="004F655A"/>
    <w:rsid w:val="004F6959"/>
    <w:rsid w:val="005009BA"/>
    <w:rsid w:val="00501937"/>
    <w:rsid w:val="005068BA"/>
    <w:rsid w:val="005128DB"/>
    <w:rsid w:val="005136E3"/>
    <w:rsid w:val="00515151"/>
    <w:rsid w:val="005153AB"/>
    <w:rsid w:val="00523D54"/>
    <w:rsid w:val="00524831"/>
    <w:rsid w:val="005248DA"/>
    <w:rsid w:val="0052720C"/>
    <w:rsid w:val="00527BB9"/>
    <w:rsid w:val="00533B5F"/>
    <w:rsid w:val="00536414"/>
    <w:rsid w:val="00542441"/>
    <w:rsid w:val="0054257E"/>
    <w:rsid w:val="0054460D"/>
    <w:rsid w:val="005457AB"/>
    <w:rsid w:val="005508EB"/>
    <w:rsid w:val="00551410"/>
    <w:rsid w:val="00562C5E"/>
    <w:rsid w:val="005714F4"/>
    <w:rsid w:val="00572EBC"/>
    <w:rsid w:val="00573576"/>
    <w:rsid w:val="00581D7E"/>
    <w:rsid w:val="00583B23"/>
    <w:rsid w:val="00584A75"/>
    <w:rsid w:val="00584C16"/>
    <w:rsid w:val="005852E7"/>
    <w:rsid w:val="00590ED9"/>
    <w:rsid w:val="00595A6F"/>
    <w:rsid w:val="005B1EA8"/>
    <w:rsid w:val="005B3368"/>
    <w:rsid w:val="005B5EB1"/>
    <w:rsid w:val="005C6B49"/>
    <w:rsid w:val="005C7ED9"/>
    <w:rsid w:val="005D0815"/>
    <w:rsid w:val="005D13A5"/>
    <w:rsid w:val="005D1FF6"/>
    <w:rsid w:val="005D76EB"/>
    <w:rsid w:val="005E0F3F"/>
    <w:rsid w:val="005E177C"/>
    <w:rsid w:val="005E345B"/>
    <w:rsid w:val="005E4895"/>
    <w:rsid w:val="005E7074"/>
    <w:rsid w:val="005F1384"/>
    <w:rsid w:val="005F53F3"/>
    <w:rsid w:val="005F5D88"/>
    <w:rsid w:val="005F68DA"/>
    <w:rsid w:val="005F6A42"/>
    <w:rsid w:val="005F720D"/>
    <w:rsid w:val="005F78A6"/>
    <w:rsid w:val="00600D8A"/>
    <w:rsid w:val="006025E9"/>
    <w:rsid w:val="00605640"/>
    <w:rsid w:val="00611920"/>
    <w:rsid w:val="00611C40"/>
    <w:rsid w:val="006138E0"/>
    <w:rsid w:val="00622BE0"/>
    <w:rsid w:val="00623E20"/>
    <w:rsid w:val="006306EC"/>
    <w:rsid w:val="00630C64"/>
    <w:rsid w:val="00631E5C"/>
    <w:rsid w:val="006321DC"/>
    <w:rsid w:val="0064064F"/>
    <w:rsid w:val="0064457D"/>
    <w:rsid w:val="0064458B"/>
    <w:rsid w:val="006455C2"/>
    <w:rsid w:val="00645C90"/>
    <w:rsid w:val="0064639C"/>
    <w:rsid w:val="00647FAE"/>
    <w:rsid w:val="006523CB"/>
    <w:rsid w:val="00653F3A"/>
    <w:rsid w:val="00654222"/>
    <w:rsid w:val="00654995"/>
    <w:rsid w:val="00657B6D"/>
    <w:rsid w:val="006614FC"/>
    <w:rsid w:val="006636EB"/>
    <w:rsid w:val="00665E38"/>
    <w:rsid w:val="00672D92"/>
    <w:rsid w:val="00674CFC"/>
    <w:rsid w:val="006760CC"/>
    <w:rsid w:val="00681788"/>
    <w:rsid w:val="006832C6"/>
    <w:rsid w:val="006934D0"/>
    <w:rsid w:val="006940C7"/>
    <w:rsid w:val="006A394E"/>
    <w:rsid w:val="006A3A50"/>
    <w:rsid w:val="006A53B0"/>
    <w:rsid w:val="006A6481"/>
    <w:rsid w:val="006B176F"/>
    <w:rsid w:val="006B3212"/>
    <w:rsid w:val="006B76B4"/>
    <w:rsid w:val="006B7F81"/>
    <w:rsid w:val="006C51BC"/>
    <w:rsid w:val="006C73B7"/>
    <w:rsid w:val="006D033E"/>
    <w:rsid w:val="006D2B9F"/>
    <w:rsid w:val="006D3A14"/>
    <w:rsid w:val="006E0336"/>
    <w:rsid w:val="006E2266"/>
    <w:rsid w:val="006F0C58"/>
    <w:rsid w:val="006F58A2"/>
    <w:rsid w:val="00700613"/>
    <w:rsid w:val="007066D3"/>
    <w:rsid w:val="00711D53"/>
    <w:rsid w:val="0072242F"/>
    <w:rsid w:val="0072374E"/>
    <w:rsid w:val="007257DB"/>
    <w:rsid w:val="0072751A"/>
    <w:rsid w:val="00731DDA"/>
    <w:rsid w:val="00742042"/>
    <w:rsid w:val="00746584"/>
    <w:rsid w:val="0074663F"/>
    <w:rsid w:val="00746A68"/>
    <w:rsid w:val="007525A3"/>
    <w:rsid w:val="007534AA"/>
    <w:rsid w:val="00753BF6"/>
    <w:rsid w:val="0075794A"/>
    <w:rsid w:val="00760621"/>
    <w:rsid w:val="00765165"/>
    <w:rsid w:val="00767839"/>
    <w:rsid w:val="007712B0"/>
    <w:rsid w:val="0077282A"/>
    <w:rsid w:val="00772A5B"/>
    <w:rsid w:val="007823CA"/>
    <w:rsid w:val="007838F0"/>
    <w:rsid w:val="007865BD"/>
    <w:rsid w:val="00790598"/>
    <w:rsid w:val="00790E34"/>
    <w:rsid w:val="0079398C"/>
    <w:rsid w:val="00795E0F"/>
    <w:rsid w:val="007A22F4"/>
    <w:rsid w:val="007A3EDA"/>
    <w:rsid w:val="007A7943"/>
    <w:rsid w:val="007B03F8"/>
    <w:rsid w:val="007B52A2"/>
    <w:rsid w:val="007B567E"/>
    <w:rsid w:val="007B5778"/>
    <w:rsid w:val="007C24A1"/>
    <w:rsid w:val="007C363E"/>
    <w:rsid w:val="007C61E4"/>
    <w:rsid w:val="007C7BDE"/>
    <w:rsid w:val="007E1511"/>
    <w:rsid w:val="007E3D0F"/>
    <w:rsid w:val="007E5732"/>
    <w:rsid w:val="007E57B1"/>
    <w:rsid w:val="007E6693"/>
    <w:rsid w:val="007F23C9"/>
    <w:rsid w:val="007F5153"/>
    <w:rsid w:val="007F57A6"/>
    <w:rsid w:val="00804394"/>
    <w:rsid w:val="00812BF1"/>
    <w:rsid w:val="00813445"/>
    <w:rsid w:val="00823EAF"/>
    <w:rsid w:val="0082473D"/>
    <w:rsid w:val="00832B61"/>
    <w:rsid w:val="00834DEE"/>
    <w:rsid w:val="008370B5"/>
    <w:rsid w:val="00845C45"/>
    <w:rsid w:val="00846B87"/>
    <w:rsid w:val="008542E2"/>
    <w:rsid w:val="0086441F"/>
    <w:rsid w:val="0086771F"/>
    <w:rsid w:val="00872293"/>
    <w:rsid w:val="00873E0D"/>
    <w:rsid w:val="0087568B"/>
    <w:rsid w:val="008770E2"/>
    <w:rsid w:val="00884EA8"/>
    <w:rsid w:val="00887ED9"/>
    <w:rsid w:val="0089305C"/>
    <w:rsid w:val="00897448"/>
    <w:rsid w:val="008A4F89"/>
    <w:rsid w:val="008B2656"/>
    <w:rsid w:val="008B3150"/>
    <w:rsid w:val="008B38D5"/>
    <w:rsid w:val="008B3AFE"/>
    <w:rsid w:val="008B4EED"/>
    <w:rsid w:val="008B6D77"/>
    <w:rsid w:val="008C0508"/>
    <w:rsid w:val="008C060C"/>
    <w:rsid w:val="008D2932"/>
    <w:rsid w:val="008D2EA5"/>
    <w:rsid w:val="008E1B18"/>
    <w:rsid w:val="008E39A1"/>
    <w:rsid w:val="008E426D"/>
    <w:rsid w:val="008E51A6"/>
    <w:rsid w:val="008F1F81"/>
    <w:rsid w:val="008F25EE"/>
    <w:rsid w:val="009052DC"/>
    <w:rsid w:val="00907156"/>
    <w:rsid w:val="00907335"/>
    <w:rsid w:val="009259CB"/>
    <w:rsid w:val="00926A89"/>
    <w:rsid w:val="009305E4"/>
    <w:rsid w:val="0093193D"/>
    <w:rsid w:val="00931B34"/>
    <w:rsid w:val="0093235F"/>
    <w:rsid w:val="00932E3B"/>
    <w:rsid w:val="0093381F"/>
    <w:rsid w:val="00936CF1"/>
    <w:rsid w:val="00937B64"/>
    <w:rsid w:val="009529D9"/>
    <w:rsid w:val="009531E8"/>
    <w:rsid w:val="00954BA7"/>
    <w:rsid w:val="00964D27"/>
    <w:rsid w:val="00965656"/>
    <w:rsid w:val="009723C2"/>
    <w:rsid w:val="00972980"/>
    <w:rsid w:val="00975394"/>
    <w:rsid w:val="00976867"/>
    <w:rsid w:val="00980A10"/>
    <w:rsid w:val="00986F95"/>
    <w:rsid w:val="0099114F"/>
    <w:rsid w:val="00992628"/>
    <w:rsid w:val="00992748"/>
    <w:rsid w:val="00994E9A"/>
    <w:rsid w:val="00997A4D"/>
    <w:rsid w:val="009A3B43"/>
    <w:rsid w:val="009A4DF6"/>
    <w:rsid w:val="009A4FCA"/>
    <w:rsid w:val="009B4D55"/>
    <w:rsid w:val="009B7484"/>
    <w:rsid w:val="009C33E5"/>
    <w:rsid w:val="009C3B67"/>
    <w:rsid w:val="009D1622"/>
    <w:rsid w:val="009D2A1E"/>
    <w:rsid w:val="009D3280"/>
    <w:rsid w:val="009D3493"/>
    <w:rsid w:val="009D480B"/>
    <w:rsid w:val="009D70C9"/>
    <w:rsid w:val="009D7E05"/>
    <w:rsid w:val="009E4907"/>
    <w:rsid w:val="009E4BE2"/>
    <w:rsid w:val="009E5457"/>
    <w:rsid w:val="009F49B3"/>
    <w:rsid w:val="009F5759"/>
    <w:rsid w:val="009F5FF6"/>
    <w:rsid w:val="00A041CC"/>
    <w:rsid w:val="00A0688F"/>
    <w:rsid w:val="00A11C4F"/>
    <w:rsid w:val="00A12C1A"/>
    <w:rsid w:val="00A1496D"/>
    <w:rsid w:val="00A150E1"/>
    <w:rsid w:val="00A1686E"/>
    <w:rsid w:val="00A335BC"/>
    <w:rsid w:val="00A358FD"/>
    <w:rsid w:val="00A37C4A"/>
    <w:rsid w:val="00A41D2E"/>
    <w:rsid w:val="00A42647"/>
    <w:rsid w:val="00A44737"/>
    <w:rsid w:val="00A45810"/>
    <w:rsid w:val="00A46C37"/>
    <w:rsid w:val="00A53B10"/>
    <w:rsid w:val="00A54FC5"/>
    <w:rsid w:val="00A556B4"/>
    <w:rsid w:val="00A56E3C"/>
    <w:rsid w:val="00A60B97"/>
    <w:rsid w:val="00A63C69"/>
    <w:rsid w:val="00A65860"/>
    <w:rsid w:val="00A676BF"/>
    <w:rsid w:val="00A765F9"/>
    <w:rsid w:val="00A767F5"/>
    <w:rsid w:val="00A83213"/>
    <w:rsid w:val="00A955A3"/>
    <w:rsid w:val="00A9727C"/>
    <w:rsid w:val="00A97E1D"/>
    <w:rsid w:val="00AA06D5"/>
    <w:rsid w:val="00AA2E08"/>
    <w:rsid w:val="00AA3EA5"/>
    <w:rsid w:val="00AA7330"/>
    <w:rsid w:val="00AB0B9C"/>
    <w:rsid w:val="00AB1EDD"/>
    <w:rsid w:val="00AB5971"/>
    <w:rsid w:val="00AC0C5E"/>
    <w:rsid w:val="00AC5AAF"/>
    <w:rsid w:val="00AC70E7"/>
    <w:rsid w:val="00AC7EBF"/>
    <w:rsid w:val="00AD3A6A"/>
    <w:rsid w:val="00AD3F1F"/>
    <w:rsid w:val="00AD5023"/>
    <w:rsid w:val="00AE04C8"/>
    <w:rsid w:val="00AE2E90"/>
    <w:rsid w:val="00AE4463"/>
    <w:rsid w:val="00AE6ACB"/>
    <w:rsid w:val="00AF07F9"/>
    <w:rsid w:val="00AF4281"/>
    <w:rsid w:val="00AF60B3"/>
    <w:rsid w:val="00B0299D"/>
    <w:rsid w:val="00B047ED"/>
    <w:rsid w:val="00B0748D"/>
    <w:rsid w:val="00B13A97"/>
    <w:rsid w:val="00B143AC"/>
    <w:rsid w:val="00B15DC3"/>
    <w:rsid w:val="00B247A5"/>
    <w:rsid w:val="00B24D09"/>
    <w:rsid w:val="00B3064F"/>
    <w:rsid w:val="00B3081F"/>
    <w:rsid w:val="00B30AD6"/>
    <w:rsid w:val="00B334B6"/>
    <w:rsid w:val="00B34418"/>
    <w:rsid w:val="00B345EB"/>
    <w:rsid w:val="00B4458A"/>
    <w:rsid w:val="00B46975"/>
    <w:rsid w:val="00B47CD3"/>
    <w:rsid w:val="00B53613"/>
    <w:rsid w:val="00B542C1"/>
    <w:rsid w:val="00B56EE0"/>
    <w:rsid w:val="00B62218"/>
    <w:rsid w:val="00B622FE"/>
    <w:rsid w:val="00B64931"/>
    <w:rsid w:val="00B653CC"/>
    <w:rsid w:val="00B656C5"/>
    <w:rsid w:val="00B65FAE"/>
    <w:rsid w:val="00B721D1"/>
    <w:rsid w:val="00B765AD"/>
    <w:rsid w:val="00B777CD"/>
    <w:rsid w:val="00B77A8E"/>
    <w:rsid w:val="00B80F78"/>
    <w:rsid w:val="00B8109D"/>
    <w:rsid w:val="00B82200"/>
    <w:rsid w:val="00B8454F"/>
    <w:rsid w:val="00B85C86"/>
    <w:rsid w:val="00B877D6"/>
    <w:rsid w:val="00B90AF0"/>
    <w:rsid w:val="00B960F3"/>
    <w:rsid w:val="00BA1D6E"/>
    <w:rsid w:val="00BA2D41"/>
    <w:rsid w:val="00BA3864"/>
    <w:rsid w:val="00BA3A07"/>
    <w:rsid w:val="00BC4D20"/>
    <w:rsid w:val="00BD6500"/>
    <w:rsid w:val="00BE0269"/>
    <w:rsid w:val="00BE03EF"/>
    <w:rsid w:val="00BE0F45"/>
    <w:rsid w:val="00BE3648"/>
    <w:rsid w:val="00BE7EB0"/>
    <w:rsid w:val="00BF0DD8"/>
    <w:rsid w:val="00BF4AAE"/>
    <w:rsid w:val="00BF7CE2"/>
    <w:rsid w:val="00C01600"/>
    <w:rsid w:val="00C01758"/>
    <w:rsid w:val="00C056BF"/>
    <w:rsid w:val="00C0683F"/>
    <w:rsid w:val="00C11EAD"/>
    <w:rsid w:val="00C13C15"/>
    <w:rsid w:val="00C16429"/>
    <w:rsid w:val="00C1730C"/>
    <w:rsid w:val="00C21AF1"/>
    <w:rsid w:val="00C22562"/>
    <w:rsid w:val="00C260A2"/>
    <w:rsid w:val="00C32401"/>
    <w:rsid w:val="00C32834"/>
    <w:rsid w:val="00C3614E"/>
    <w:rsid w:val="00C4256A"/>
    <w:rsid w:val="00C442D1"/>
    <w:rsid w:val="00C4795F"/>
    <w:rsid w:val="00C50586"/>
    <w:rsid w:val="00C56047"/>
    <w:rsid w:val="00C569B0"/>
    <w:rsid w:val="00C6269B"/>
    <w:rsid w:val="00C64205"/>
    <w:rsid w:val="00C65A22"/>
    <w:rsid w:val="00C7256A"/>
    <w:rsid w:val="00C76FAE"/>
    <w:rsid w:val="00C81F5D"/>
    <w:rsid w:val="00C868EB"/>
    <w:rsid w:val="00C90E43"/>
    <w:rsid w:val="00C92FDB"/>
    <w:rsid w:val="00C93B99"/>
    <w:rsid w:val="00C9493C"/>
    <w:rsid w:val="00CA0866"/>
    <w:rsid w:val="00CA1466"/>
    <w:rsid w:val="00CA1930"/>
    <w:rsid w:val="00CA2CEF"/>
    <w:rsid w:val="00CA2FA6"/>
    <w:rsid w:val="00CA38DD"/>
    <w:rsid w:val="00CA5F7E"/>
    <w:rsid w:val="00CB1FBC"/>
    <w:rsid w:val="00CB40F6"/>
    <w:rsid w:val="00CB755C"/>
    <w:rsid w:val="00CC2CB8"/>
    <w:rsid w:val="00CC58A8"/>
    <w:rsid w:val="00CC7CDD"/>
    <w:rsid w:val="00CD3760"/>
    <w:rsid w:val="00CD55C3"/>
    <w:rsid w:val="00CD5B78"/>
    <w:rsid w:val="00CD710E"/>
    <w:rsid w:val="00CD7887"/>
    <w:rsid w:val="00CD7F8A"/>
    <w:rsid w:val="00CE42C8"/>
    <w:rsid w:val="00CE63C4"/>
    <w:rsid w:val="00CE74BF"/>
    <w:rsid w:val="00CE79D0"/>
    <w:rsid w:val="00CF1A30"/>
    <w:rsid w:val="00CF268C"/>
    <w:rsid w:val="00D0147B"/>
    <w:rsid w:val="00D049DF"/>
    <w:rsid w:val="00D104B8"/>
    <w:rsid w:val="00D14A0D"/>
    <w:rsid w:val="00D14CC2"/>
    <w:rsid w:val="00D2623D"/>
    <w:rsid w:val="00D30EDD"/>
    <w:rsid w:val="00D32809"/>
    <w:rsid w:val="00D42305"/>
    <w:rsid w:val="00D440ED"/>
    <w:rsid w:val="00D44441"/>
    <w:rsid w:val="00D47FF0"/>
    <w:rsid w:val="00D52544"/>
    <w:rsid w:val="00D53917"/>
    <w:rsid w:val="00D55A9B"/>
    <w:rsid w:val="00D671EE"/>
    <w:rsid w:val="00D67D73"/>
    <w:rsid w:val="00D7080F"/>
    <w:rsid w:val="00D71ED1"/>
    <w:rsid w:val="00D74D18"/>
    <w:rsid w:val="00D74EA6"/>
    <w:rsid w:val="00D8262E"/>
    <w:rsid w:val="00D82C19"/>
    <w:rsid w:val="00D86489"/>
    <w:rsid w:val="00D86DB2"/>
    <w:rsid w:val="00DA0E93"/>
    <w:rsid w:val="00DB1C76"/>
    <w:rsid w:val="00DB505E"/>
    <w:rsid w:val="00DB6F60"/>
    <w:rsid w:val="00DC7969"/>
    <w:rsid w:val="00DD4587"/>
    <w:rsid w:val="00DD5FB4"/>
    <w:rsid w:val="00DD6FA3"/>
    <w:rsid w:val="00DE7CF4"/>
    <w:rsid w:val="00DF01A9"/>
    <w:rsid w:val="00DF1C82"/>
    <w:rsid w:val="00DF1D21"/>
    <w:rsid w:val="00DF3D71"/>
    <w:rsid w:val="00DF501B"/>
    <w:rsid w:val="00DF5C70"/>
    <w:rsid w:val="00E000D7"/>
    <w:rsid w:val="00E02D3C"/>
    <w:rsid w:val="00E040A0"/>
    <w:rsid w:val="00E073A2"/>
    <w:rsid w:val="00E1037A"/>
    <w:rsid w:val="00E10953"/>
    <w:rsid w:val="00E14943"/>
    <w:rsid w:val="00E15D2C"/>
    <w:rsid w:val="00E15D57"/>
    <w:rsid w:val="00E20F05"/>
    <w:rsid w:val="00E23384"/>
    <w:rsid w:val="00E238C4"/>
    <w:rsid w:val="00E244E3"/>
    <w:rsid w:val="00E24C83"/>
    <w:rsid w:val="00E307A4"/>
    <w:rsid w:val="00E31FA7"/>
    <w:rsid w:val="00E340CC"/>
    <w:rsid w:val="00E349C4"/>
    <w:rsid w:val="00E359B3"/>
    <w:rsid w:val="00E414AF"/>
    <w:rsid w:val="00E429A3"/>
    <w:rsid w:val="00E4408A"/>
    <w:rsid w:val="00E46BCE"/>
    <w:rsid w:val="00E502EB"/>
    <w:rsid w:val="00E53DC5"/>
    <w:rsid w:val="00E54D49"/>
    <w:rsid w:val="00E6137C"/>
    <w:rsid w:val="00E64181"/>
    <w:rsid w:val="00E70D7E"/>
    <w:rsid w:val="00E720AC"/>
    <w:rsid w:val="00E75B52"/>
    <w:rsid w:val="00E76335"/>
    <w:rsid w:val="00E822FE"/>
    <w:rsid w:val="00E8283D"/>
    <w:rsid w:val="00E82F65"/>
    <w:rsid w:val="00E835DC"/>
    <w:rsid w:val="00E83837"/>
    <w:rsid w:val="00E83D12"/>
    <w:rsid w:val="00E84B54"/>
    <w:rsid w:val="00E854A4"/>
    <w:rsid w:val="00E9454F"/>
    <w:rsid w:val="00EA1CC8"/>
    <w:rsid w:val="00EA222B"/>
    <w:rsid w:val="00EA2DC6"/>
    <w:rsid w:val="00EA4966"/>
    <w:rsid w:val="00EA4BE0"/>
    <w:rsid w:val="00EB3F97"/>
    <w:rsid w:val="00EB615A"/>
    <w:rsid w:val="00EB64F1"/>
    <w:rsid w:val="00EC0714"/>
    <w:rsid w:val="00ED36BE"/>
    <w:rsid w:val="00ED4C75"/>
    <w:rsid w:val="00ED580C"/>
    <w:rsid w:val="00ED6860"/>
    <w:rsid w:val="00ED6B01"/>
    <w:rsid w:val="00EE01BA"/>
    <w:rsid w:val="00EE2399"/>
    <w:rsid w:val="00EE69F6"/>
    <w:rsid w:val="00EE7A21"/>
    <w:rsid w:val="00EE7FB0"/>
    <w:rsid w:val="00EF0B28"/>
    <w:rsid w:val="00EF60A1"/>
    <w:rsid w:val="00F03C0E"/>
    <w:rsid w:val="00F04996"/>
    <w:rsid w:val="00F0595C"/>
    <w:rsid w:val="00F0604C"/>
    <w:rsid w:val="00F0609B"/>
    <w:rsid w:val="00F065DD"/>
    <w:rsid w:val="00F0684E"/>
    <w:rsid w:val="00F06E61"/>
    <w:rsid w:val="00F110FA"/>
    <w:rsid w:val="00F13595"/>
    <w:rsid w:val="00F20D48"/>
    <w:rsid w:val="00F21C1E"/>
    <w:rsid w:val="00F311A6"/>
    <w:rsid w:val="00F34EF5"/>
    <w:rsid w:val="00F3607D"/>
    <w:rsid w:val="00F42CD3"/>
    <w:rsid w:val="00F447DE"/>
    <w:rsid w:val="00F526C6"/>
    <w:rsid w:val="00F54CEA"/>
    <w:rsid w:val="00F579F1"/>
    <w:rsid w:val="00F661CD"/>
    <w:rsid w:val="00F66A6B"/>
    <w:rsid w:val="00F72C17"/>
    <w:rsid w:val="00F74FFA"/>
    <w:rsid w:val="00F775AF"/>
    <w:rsid w:val="00F77B2E"/>
    <w:rsid w:val="00F77F68"/>
    <w:rsid w:val="00F83972"/>
    <w:rsid w:val="00F85D02"/>
    <w:rsid w:val="00F90D19"/>
    <w:rsid w:val="00F91E01"/>
    <w:rsid w:val="00F92FDC"/>
    <w:rsid w:val="00F9777E"/>
    <w:rsid w:val="00FA4367"/>
    <w:rsid w:val="00FB2DAE"/>
    <w:rsid w:val="00FB4C3A"/>
    <w:rsid w:val="00FB69ED"/>
    <w:rsid w:val="00FC0B88"/>
    <w:rsid w:val="00FC0F8E"/>
    <w:rsid w:val="00FD18E3"/>
    <w:rsid w:val="00FD2E46"/>
    <w:rsid w:val="00FE1262"/>
    <w:rsid w:val="00FE1634"/>
    <w:rsid w:val="00FE2BDD"/>
    <w:rsid w:val="00FE78B5"/>
    <w:rsid w:val="00FE793D"/>
    <w:rsid w:val="00FF54D5"/>
    <w:rsid w:val="00FF5FD3"/>
    <w:rsid w:val="00FF69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header" w:uiPriority="0" w:qFormat="1"/>
    <w:lsdException w:name="footer" w:qFormat="1"/>
    <w:lsdException w:name="caption" w:uiPriority="35" w:qFormat="1"/>
    <w:lsdException w:name="page number" w:uiPriority="0" w:qFormat="1"/>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B03"/>
    <w:pPr>
      <w:widowControl w:val="0"/>
      <w:jc w:val="both"/>
    </w:pPr>
    <w:rPr>
      <w:rFonts w:ascii="Times New Roman" w:eastAsia="宋体" w:hAnsi="Times New Roman" w:cs="Times New Roman"/>
      <w:szCs w:val="24"/>
    </w:rPr>
  </w:style>
  <w:style w:type="paragraph" w:styleId="1">
    <w:name w:val="heading 1"/>
    <w:aliases w:val="第*部分,第A章,H1,章,h1,1st level,heading 1,Section Head,l1,H11,H12,H13,H14,H15,H16,H17,Header1,Heading 0,PIM 1,1.,123321,ch,章节标题,H111,H112,SAHeading 1,卷标题,Normal + Font: Helvetica,Bold,Space Before 12 pt,Not Bold,TITRE1,大标题,section:1,level 1,编号标题 1"/>
    <w:basedOn w:val="a"/>
    <w:next w:val="a"/>
    <w:link w:val="1Char"/>
    <w:qFormat/>
    <w:rsid w:val="000C0659"/>
    <w:pPr>
      <w:keepNext/>
      <w:keepLines/>
      <w:spacing w:before="340" w:after="330" w:line="578" w:lineRule="auto"/>
      <w:outlineLvl w:val="0"/>
    </w:pPr>
    <w:rPr>
      <w:b/>
      <w:bCs/>
      <w:kern w:val="44"/>
      <w:sz w:val="44"/>
      <w:szCs w:val="44"/>
    </w:rPr>
  </w:style>
  <w:style w:type="paragraph" w:styleId="2">
    <w:name w:val="heading 2"/>
    <w:aliases w:val="h2,l2,2nd level,2,Header 2,H2,Titre2,Head 2,List level 2,sect 1.2,H21,sect 1.21,H22,sect 1.22,H211,sect 1.211,H23,sect 1.23,H212,sect 1.212,标题2,标题 21,节,HD2,2nd level1,h21,21,Header 21,l21,Titre21,Head 21,2nd level2,h22,22,Header 22,l22,Titre22,ISO1"/>
    <w:basedOn w:val="a"/>
    <w:next w:val="a"/>
    <w:link w:val="2Char"/>
    <w:qFormat/>
    <w:rsid w:val="006D3A14"/>
    <w:pPr>
      <w:keepNext/>
      <w:keepLines/>
      <w:spacing w:before="260" w:after="260" w:line="416" w:lineRule="auto"/>
      <w:jc w:val="center"/>
      <w:outlineLvl w:val="1"/>
    </w:pPr>
    <w:rPr>
      <w:rFonts w:eastAsia="楷体_GB2312"/>
      <w:b/>
      <w:bCs/>
      <w:kern w:val="0"/>
      <w:sz w:val="44"/>
      <w:szCs w:val="32"/>
    </w:rPr>
  </w:style>
  <w:style w:type="paragraph" w:styleId="3">
    <w:name w:val="heading 3"/>
    <w:aliases w:val="h3,3rd level,3,Heading 3 - old,H3,l3,CT,heading 3,Head 3,level_3,PIM 3,Level 3 Head,sect1.2.3,ISO2,L3,sect1.2.31,sect1.2.32,sect1.2.311,sect1.2.33,sect1.2.312,标题 4.1.1,BOD 0,三级,prop3,3heading,Heading 31,Bold Head,bh,Underrubrik2,Arial 12 Fett,2h"/>
    <w:basedOn w:val="a"/>
    <w:next w:val="a"/>
    <w:link w:val="3Char"/>
    <w:unhideWhenUsed/>
    <w:qFormat/>
    <w:rsid w:val="00F775AF"/>
    <w:pPr>
      <w:keepNext/>
      <w:keepLines/>
      <w:spacing w:before="260" w:after="260" w:line="416" w:lineRule="auto"/>
      <w:outlineLvl w:val="2"/>
    </w:pPr>
    <w:rPr>
      <w:b/>
      <w:bCs/>
      <w:sz w:val="32"/>
      <w:szCs w:val="32"/>
    </w:rPr>
  </w:style>
  <w:style w:type="paragraph" w:styleId="4">
    <w:name w:val="heading 4"/>
    <w:aliases w:val="H4,Ref Heading 1,rh1,Heading sql,sect 1.2.3.4,h4,First Subheading,4th level,Titre4,heading 4 + Indent: Left 0.5 in,编号标题 4,4,4heading,PIM 4"/>
    <w:basedOn w:val="a"/>
    <w:next w:val="a"/>
    <w:link w:val="4Char"/>
    <w:qFormat/>
    <w:rsid w:val="0040701A"/>
    <w:pPr>
      <w:keepNext/>
      <w:keepLines/>
      <w:spacing w:before="280" w:after="290" w:line="376" w:lineRule="auto"/>
      <w:outlineLvl w:val="3"/>
    </w:pPr>
    <w:rPr>
      <w:rFonts w:ascii="Arial" w:eastAsia="黑体" w:hAnsi="Arial"/>
      <w:b/>
      <w:bCs/>
      <w:sz w:val="28"/>
      <w:szCs w:val="28"/>
    </w:rPr>
  </w:style>
  <w:style w:type="paragraph" w:styleId="5">
    <w:name w:val="heading 5"/>
    <w:aliases w:val="H5,h5,Second Subheading,Titre5,PIM 5,dash,ds,dd,dash1,ds1,dd1,dash2,ds2,dd2,dash3,ds3,dd3,dash4,ds4,dd4,dash5,ds5,dd5,dash6,ds6,dd6,dash7,ds7,dd7,dash8,ds8,dd8,dash9,ds9,dd9,dash10,ds10,dd10,dash11,ds11,dd11,dash21,ds21,dd21,dash31,ds31,dd31,dash41"/>
    <w:basedOn w:val="a"/>
    <w:next w:val="a"/>
    <w:link w:val="5Char"/>
    <w:qFormat/>
    <w:rsid w:val="00562C5E"/>
    <w:pPr>
      <w:keepNext/>
      <w:numPr>
        <w:numId w:val="1"/>
      </w:numPr>
      <w:outlineLvl w:val="4"/>
    </w:pPr>
    <w:rPr>
      <w:rFonts w:ascii="楷体_GB2312" w:eastAsia="楷体_GB2312"/>
      <w:bCs/>
      <w:sz w:val="28"/>
      <w:szCs w:val="20"/>
    </w:rPr>
  </w:style>
  <w:style w:type="paragraph" w:styleId="6">
    <w:name w:val="heading 6"/>
    <w:aliases w:val="h6,Third Subheading,H6,PIM 6,L6"/>
    <w:basedOn w:val="a"/>
    <w:next w:val="a0"/>
    <w:link w:val="6Char"/>
    <w:qFormat/>
    <w:rsid w:val="0040701A"/>
    <w:pPr>
      <w:keepNext/>
      <w:keepLines/>
      <w:tabs>
        <w:tab w:val="num" w:pos="1152"/>
      </w:tabs>
      <w:spacing w:before="240" w:after="64" w:line="320" w:lineRule="auto"/>
      <w:ind w:left="1152" w:hanging="1152"/>
      <w:outlineLvl w:val="5"/>
    </w:pPr>
    <w:rPr>
      <w:rFonts w:ascii="Arial" w:eastAsia="黑体" w:hAnsi="Arial"/>
      <w:b/>
      <w:spacing w:val="-2"/>
      <w:position w:val="-6"/>
      <w:sz w:val="24"/>
      <w:szCs w:val="20"/>
    </w:rPr>
  </w:style>
  <w:style w:type="paragraph" w:styleId="7">
    <w:name w:val="heading 7"/>
    <w:aliases w:val="PIM 7"/>
    <w:basedOn w:val="a"/>
    <w:next w:val="a0"/>
    <w:link w:val="7Char"/>
    <w:qFormat/>
    <w:rsid w:val="0040701A"/>
    <w:pPr>
      <w:keepNext/>
      <w:keepLines/>
      <w:tabs>
        <w:tab w:val="num" w:pos="1296"/>
      </w:tabs>
      <w:spacing w:before="240" w:after="64" w:line="320" w:lineRule="auto"/>
      <w:ind w:left="1296" w:hanging="1296"/>
      <w:outlineLvl w:val="6"/>
    </w:pPr>
    <w:rPr>
      <w:rFonts w:ascii="宋体"/>
      <w:b/>
      <w:spacing w:val="-2"/>
      <w:position w:val="-6"/>
      <w:sz w:val="24"/>
      <w:szCs w:val="20"/>
    </w:rPr>
  </w:style>
  <w:style w:type="paragraph" w:styleId="8">
    <w:name w:val="heading 8"/>
    <w:aliases w:val="注意框体"/>
    <w:basedOn w:val="a"/>
    <w:next w:val="a0"/>
    <w:link w:val="8Char"/>
    <w:qFormat/>
    <w:rsid w:val="0040701A"/>
    <w:pPr>
      <w:keepNext/>
      <w:keepLines/>
      <w:tabs>
        <w:tab w:val="num" w:pos="1440"/>
      </w:tabs>
      <w:spacing w:before="240" w:after="64" w:line="320" w:lineRule="auto"/>
      <w:ind w:left="1440" w:hanging="1440"/>
      <w:outlineLvl w:val="7"/>
    </w:pPr>
    <w:rPr>
      <w:rFonts w:ascii="Arial" w:eastAsia="黑体" w:hAnsi="Arial"/>
      <w:spacing w:val="-2"/>
      <w:position w:val="-6"/>
      <w:sz w:val="24"/>
      <w:szCs w:val="20"/>
    </w:rPr>
  </w:style>
  <w:style w:type="paragraph" w:styleId="9">
    <w:name w:val="heading 9"/>
    <w:aliases w:val="PIM 9"/>
    <w:basedOn w:val="a"/>
    <w:next w:val="a0"/>
    <w:link w:val="9Char"/>
    <w:qFormat/>
    <w:rsid w:val="0040701A"/>
    <w:pPr>
      <w:keepNext/>
      <w:keepLines/>
      <w:tabs>
        <w:tab w:val="num" w:pos="1584"/>
      </w:tabs>
      <w:spacing w:before="240" w:after="64" w:line="320" w:lineRule="auto"/>
      <w:ind w:left="1584" w:hanging="1584"/>
      <w:outlineLvl w:val="8"/>
    </w:pPr>
    <w:rPr>
      <w:rFonts w:ascii="Arial" w:eastAsia="黑体" w:hAnsi="Arial"/>
      <w:spacing w:val="-2"/>
      <w:position w:val="-6"/>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第*部分 Char,第A章 Char,H1 Char,章 Char,h1 Char,1st level Char,heading 1 Char,Section Head Char,l1 Char,H11 Char,H12 Char,H13 Char,H14 Char,H15 Char,H16 Char,H17 Char,Header1 Char,Heading 0 Char,PIM 1 Char,1. Char,123321 Char,ch Char,章节标题 Char"/>
    <w:basedOn w:val="a1"/>
    <w:link w:val="1"/>
    <w:uiPriority w:val="9"/>
    <w:rsid w:val="000C0659"/>
    <w:rPr>
      <w:rFonts w:ascii="Times New Roman" w:eastAsia="宋体" w:hAnsi="Times New Roman" w:cs="Times New Roman"/>
      <w:b/>
      <w:bCs/>
      <w:kern w:val="44"/>
      <w:sz w:val="44"/>
      <w:szCs w:val="44"/>
    </w:rPr>
  </w:style>
  <w:style w:type="character" w:customStyle="1" w:styleId="2Char">
    <w:name w:val="标题 2 Char"/>
    <w:aliases w:val="h2 Char,l2 Char,2nd level Char,2 Char,Header 2 Char,H2 Char,Titre2 Char,Head 2 Char,List level 2 Char,sect 1.2 Char,H21 Char,sect 1.21 Char,H22 Char,sect 1.22 Char,H211 Char,sect 1.211 Char,H23 Char,sect 1.23 Char,H212 Char,sect 1.212 Char"/>
    <w:basedOn w:val="a1"/>
    <w:link w:val="2"/>
    <w:rsid w:val="006D3A14"/>
    <w:rPr>
      <w:rFonts w:ascii="Times New Roman" w:eastAsia="楷体_GB2312" w:hAnsi="Times New Roman" w:cs="Times New Roman"/>
      <w:b/>
      <w:bCs/>
      <w:kern w:val="0"/>
      <w:sz w:val="44"/>
      <w:szCs w:val="32"/>
    </w:rPr>
  </w:style>
  <w:style w:type="character" w:customStyle="1" w:styleId="3Char">
    <w:name w:val="标题 3 Char"/>
    <w:aliases w:val="h3 Char,3rd level Char,3 Char,Heading 3 - old Char,H3 Char,l3 Char,CT Char,heading 3 Char,Head 3 Char,level_3 Char,PIM 3 Char,Level 3 Head Char,sect1.2.3 Char,ISO2 Char,L3 Char,sect1.2.31 Char,sect1.2.32 Char,sect1.2.311 Char,sect1.2.33 Char"/>
    <w:basedOn w:val="a1"/>
    <w:link w:val="3"/>
    <w:rsid w:val="00F775AF"/>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4 Char,First Subheading Char,4th level Char,Titre4 Char,heading 4 + Indent: Left 0.5 in Char,编号标题 4 Char,4 Char,4heading Char,PIM 4 Char"/>
    <w:basedOn w:val="a1"/>
    <w:link w:val="4"/>
    <w:rsid w:val="0040701A"/>
    <w:rPr>
      <w:rFonts w:ascii="Arial" w:eastAsia="黑体" w:hAnsi="Arial" w:cs="Times New Roman"/>
      <w:b/>
      <w:bCs/>
      <w:sz w:val="28"/>
      <w:szCs w:val="28"/>
    </w:rPr>
  </w:style>
  <w:style w:type="character" w:customStyle="1" w:styleId="5Char">
    <w:name w:val="标题 5 Char"/>
    <w:aliases w:val="H5 Char,h5 Char,Second Subheading Char,Titre5 Char,PIM 5 Char,dash Char,ds Char,dd Char,dash1 Char,ds1 Char,dd1 Char,dash2 Char,ds2 Char,dd2 Char,dash3 Char,ds3 Char,dd3 Char,dash4 Char,ds4 Char,dd4 Char,dash5 Char,ds5 Char,dd5 Char,dash6 Char"/>
    <w:basedOn w:val="a1"/>
    <w:link w:val="5"/>
    <w:rsid w:val="00562C5E"/>
    <w:rPr>
      <w:rFonts w:ascii="楷体_GB2312" w:eastAsia="楷体_GB2312" w:hAnsi="Times New Roman" w:cs="Times New Roman"/>
      <w:bCs/>
      <w:sz w:val="28"/>
      <w:szCs w:val="20"/>
    </w:rPr>
  </w:style>
  <w:style w:type="paragraph" w:styleId="a0">
    <w:name w:val="Normal Indent"/>
    <w:aliases w:val="正文顶格悬挂,表正文,正文非缩进,特点,ALT+Z,正文不缩进,图表标题,段1,±íÕýÎÄ,ÕýÎÄ·ÇËõ½ø,±í,NICMAN Body Text,Body Text(ch),bt,body text,缩进,正文非缩进 Char Char,正文非缩进 Char,正文缩进 Char1,正文（首行缩进两字） Char,正文1 Char1,段1 Char,ALT+Z Char,缩进 Char,正文非缩进 Char Char Char,正文非缩进 Char Char1,正文1,四号,EHPT"/>
    <w:basedOn w:val="a"/>
    <w:link w:val="Char"/>
    <w:qFormat/>
    <w:rsid w:val="005B5EB1"/>
    <w:pPr>
      <w:ind w:firstLine="420"/>
    </w:pPr>
    <w:rPr>
      <w:szCs w:val="20"/>
    </w:rPr>
  </w:style>
  <w:style w:type="character" w:customStyle="1" w:styleId="Char">
    <w:name w:val="正文缩进 Char"/>
    <w:aliases w:val="正文顶格悬挂 Char,表正文 Char,正文非缩进 Char1,特点 Char,ALT+Z Char1,正文不缩进 Char,图表标题 Char,段1 Char1,±íÕýÎÄ Char,ÕýÎÄ·ÇËõ½ø Char,±í Char,NICMAN Body Text Char,Body Text(ch) Char,bt Char,body text Char,缩进 Char1,正文非缩进 Char Char Char1,正文非缩进 Char Char2,段1 Char Char"/>
    <w:basedOn w:val="a1"/>
    <w:link w:val="a0"/>
    <w:qFormat/>
    <w:rsid w:val="005B5EB1"/>
    <w:rPr>
      <w:rFonts w:ascii="Times New Roman" w:eastAsia="宋体" w:hAnsi="Times New Roman" w:cs="Times New Roman"/>
      <w:szCs w:val="20"/>
    </w:rPr>
  </w:style>
  <w:style w:type="character" w:customStyle="1" w:styleId="6Char">
    <w:name w:val="标题 6 Char"/>
    <w:aliases w:val="h6 Char,Third Subheading Char,H6 Char,PIM 6 Char,L6 Char"/>
    <w:basedOn w:val="a1"/>
    <w:link w:val="6"/>
    <w:rsid w:val="0040701A"/>
    <w:rPr>
      <w:rFonts w:ascii="Arial" w:eastAsia="黑体" w:hAnsi="Arial" w:cs="Times New Roman"/>
      <w:b/>
      <w:spacing w:val="-2"/>
      <w:position w:val="-6"/>
      <w:sz w:val="24"/>
      <w:szCs w:val="20"/>
    </w:rPr>
  </w:style>
  <w:style w:type="character" w:customStyle="1" w:styleId="7Char">
    <w:name w:val="标题 7 Char"/>
    <w:aliases w:val="PIM 7 Char"/>
    <w:basedOn w:val="a1"/>
    <w:link w:val="7"/>
    <w:rsid w:val="0040701A"/>
    <w:rPr>
      <w:rFonts w:ascii="宋体" w:eastAsia="宋体" w:hAnsi="Times New Roman" w:cs="Times New Roman"/>
      <w:b/>
      <w:spacing w:val="-2"/>
      <w:position w:val="-6"/>
      <w:sz w:val="24"/>
      <w:szCs w:val="20"/>
    </w:rPr>
  </w:style>
  <w:style w:type="character" w:customStyle="1" w:styleId="8Char">
    <w:name w:val="标题 8 Char"/>
    <w:aliases w:val="注意框体 Char"/>
    <w:basedOn w:val="a1"/>
    <w:link w:val="8"/>
    <w:rsid w:val="0040701A"/>
    <w:rPr>
      <w:rFonts w:ascii="Arial" w:eastAsia="黑体" w:hAnsi="Arial" w:cs="Times New Roman"/>
      <w:spacing w:val="-2"/>
      <w:position w:val="-6"/>
      <w:sz w:val="24"/>
      <w:szCs w:val="20"/>
    </w:rPr>
  </w:style>
  <w:style w:type="character" w:customStyle="1" w:styleId="9Char">
    <w:name w:val="标题 9 Char"/>
    <w:aliases w:val="PIM 9 Char"/>
    <w:basedOn w:val="a1"/>
    <w:link w:val="9"/>
    <w:rsid w:val="0040701A"/>
    <w:rPr>
      <w:rFonts w:ascii="Arial" w:eastAsia="黑体" w:hAnsi="Arial" w:cs="Times New Roman"/>
      <w:spacing w:val="-2"/>
      <w:position w:val="-6"/>
      <w:sz w:val="28"/>
      <w:szCs w:val="20"/>
    </w:rPr>
  </w:style>
  <w:style w:type="paragraph" w:customStyle="1" w:styleId="Char1">
    <w:name w:val="Char1"/>
    <w:basedOn w:val="a"/>
    <w:rsid w:val="006D3A14"/>
  </w:style>
  <w:style w:type="paragraph" w:styleId="a4">
    <w:name w:val="Document Map"/>
    <w:basedOn w:val="a"/>
    <w:link w:val="Char0"/>
    <w:unhideWhenUsed/>
    <w:rsid w:val="006D3A14"/>
    <w:rPr>
      <w:rFonts w:ascii="宋体"/>
      <w:sz w:val="18"/>
      <w:szCs w:val="18"/>
    </w:rPr>
  </w:style>
  <w:style w:type="character" w:customStyle="1" w:styleId="Char0">
    <w:name w:val="文档结构图 Char"/>
    <w:basedOn w:val="a1"/>
    <w:link w:val="a4"/>
    <w:rsid w:val="006D3A14"/>
    <w:rPr>
      <w:rFonts w:ascii="宋体" w:eastAsia="宋体" w:hAnsi="Times New Roman" w:cs="Times New Roman"/>
      <w:sz w:val="18"/>
      <w:szCs w:val="18"/>
    </w:rPr>
  </w:style>
  <w:style w:type="paragraph" w:styleId="a5">
    <w:name w:val="Normal (Web)"/>
    <w:aliases w:val="普通(Web)1"/>
    <w:basedOn w:val="a"/>
    <w:link w:val="Char2"/>
    <w:uiPriority w:val="99"/>
    <w:unhideWhenUsed/>
    <w:qFormat/>
    <w:rsid w:val="00533B5F"/>
    <w:pPr>
      <w:widowControl/>
      <w:spacing w:before="100" w:beforeAutospacing="1" w:after="100" w:afterAutospacing="1"/>
      <w:jc w:val="left"/>
    </w:pPr>
    <w:rPr>
      <w:rFonts w:ascii="宋体" w:hAnsi="宋体" w:cs="宋体"/>
      <w:kern w:val="0"/>
      <w:sz w:val="24"/>
    </w:rPr>
  </w:style>
  <w:style w:type="character" w:customStyle="1" w:styleId="Char2">
    <w:name w:val="普通(网站) Char"/>
    <w:aliases w:val="普通(Web)1 Char"/>
    <w:link w:val="a5"/>
    <w:uiPriority w:val="99"/>
    <w:locked/>
    <w:rsid w:val="0040701A"/>
    <w:rPr>
      <w:rFonts w:ascii="宋体" w:eastAsia="宋体" w:hAnsi="宋体" w:cs="宋体"/>
      <w:kern w:val="0"/>
      <w:sz w:val="24"/>
      <w:szCs w:val="24"/>
    </w:rPr>
  </w:style>
  <w:style w:type="paragraph" w:styleId="a6">
    <w:name w:val="Plain Text"/>
    <w:aliases w:val="普通文字 Char,普通文字 Char Char Char,普通文字 Char Char Char Char Char Char Char Char,普通文字 Char Char Char Char Char Char Char,普通文字,普通文字 Char Char Char Char Char,普通文字 + Times New Roman,行距: 固定值 20 磅,首行缩进:  0.74 字符 Char,普通文字 Char Char Char Char Char Char"/>
    <w:basedOn w:val="a"/>
    <w:link w:val="Char3"/>
    <w:qFormat/>
    <w:rsid w:val="00F775AF"/>
    <w:pPr>
      <w:spacing w:line="360" w:lineRule="auto"/>
    </w:pPr>
    <w:rPr>
      <w:rFonts w:ascii="楷体_GB2312" w:eastAsia="楷体_GB2312" w:hAnsi="Courier New"/>
      <w:sz w:val="24"/>
      <w:szCs w:val="20"/>
    </w:rPr>
  </w:style>
  <w:style w:type="character" w:customStyle="1" w:styleId="Char3">
    <w:name w:val="纯文本 Char"/>
    <w:aliases w:val="普通文字 Char Char,普通文字 Char Char Char Char,普通文字 Char Char Char Char Char Char Char Char Char,普通文字 Char Char Char Char Char Char Char Char1,普通文字 Char1,普通文字 Char Char Char Char Char Char1,普通文字 + Times New Roman Char,行距: 固定值 20 磅 Char"/>
    <w:basedOn w:val="a1"/>
    <w:link w:val="a6"/>
    <w:qFormat/>
    <w:rsid w:val="00F775AF"/>
    <w:rPr>
      <w:rFonts w:ascii="楷体_GB2312" w:eastAsia="楷体_GB2312" w:hAnsi="Courier New" w:cs="Times New Roman"/>
      <w:sz w:val="24"/>
      <w:szCs w:val="20"/>
    </w:rPr>
  </w:style>
  <w:style w:type="paragraph" w:styleId="a7">
    <w:name w:val="header"/>
    <w:basedOn w:val="a"/>
    <w:link w:val="Char4"/>
    <w:unhideWhenUsed/>
    <w:qFormat/>
    <w:rsid w:val="00110A6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7"/>
    <w:uiPriority w:val="99"/>
    <w:qFormat/>
    <w:rsid w:val="00110A64"/>
    <w:rPr>
      <w:rFonts w:ascii="Times New Roman" w:eastAsia="宋体" w:hAnsi="Times New Roman" w:cs="Times New Roman"/>
      <w:sz w:val="18"/>
      <w:szCs w:val="18"/>
    </w:rPr>
  </w:style>
  <w:style w:type="paragraph" w:styleId="a8">
    <w:name w:val="footer"/>
    <w:basedOn w:val="a"/>
    <w:link w:val="Char5"/>
    <w:uiPriority w:val="99"/>
    <w:unhideWhenUsed/>
    <w:qFormat/>
    <w:rsid w:val="00110A64"/>
    <w:pPr>
      <w:tabs>
        <w:tab w:val="center" w:pos="4153"/>
        <w:tab w:val="right" w:pos="8306"/>
      </w:tabs>
      <w:snapToGrid w:val="0"/>
      <w:jc w:val="left"/>
    </w:pPr>
    <w:rPr>
      <w:sz w:val="18"/>
      <w:szCs w:val="18"/>
    </w:rPr>
  </w:style>
  <w:style w:type="character" w:customStyle="1" w:styleId="Char5">
    <w:name w:val="页脚 Char"/>
    <w:basedOn w:val="a1"/>
    <w:link w:val="a8"/>
    <w:uiPriority w:val="99"/>
    <w:qFormat/>
    <w:rsid w:val="00110A64"/>
    <w:rPr>
      <w:rFonts w:ascii="Times New Roman" w:eastAsia="宋体" w:hAnsi="Times New Roman" w:cs="Times New Roman"/>
      <w:sz w:val="18"/>
      <w:szCs w:val="18"/>
    </w:rPr>
  </w:style>
  <w:style w:type="paragraph" w:customStyle="1" w:styleId="10">
    <w:name w:val="样式1"/>
    <w:basedOn w:val="a"/>
    <w:link w:val="1Char0"/>
    <w:qFormat/>
    <w:rsid w:val="00B247A5"/>
    <w:pPr>
      <w:snapToGrid w:val="0"/>
      <w:spacing w:line="360" w:lineRule="auto"/>
      <w:outlineLvl w:val="2"/>
    </w:pPr>
    <w:rPr>
      <w:rFonts w:asciiTheme="minorEastAsia" w:eastAsiaTheme="minorEastAsia" w:hAnsiTheme="minorEastAsia"/>
      <w:b/>
      <w:bCs/>
      <w:color w:val="000000"/>
      <w:sz w:val="28"/>
      <w:szCs w:val="28"/>
    </w:rPr>
  </w:style>
  <w:style w:type="character" w:customStyle="1" w:styleId="1Char0">
    <w:name w:val="样式1 Char"/>
    <w:basedOn w:val="a1"/>
    <w:link w:val="10"/>
    <w:rsid w:val="00B247A5"/>
    <w:rPr>
      <w:rFonts w:asciiTheme="minorEastAsia" w:hAnsiTheme="minorEastAsia" w:cs="Times New Roman"/>
      <w:b/>
      <w:bCs/>
      <w:color w:val="000000"/>
      <w:sz w:val="28"/>
      <w:szCs w:val="28"/>
    </w:rPr>
  </w:style>
  <w:style w:type="paragraph" w:styleId="a9">
    <w:name w:val="List Paragraph"/>
    <w:basedOn w:val="a"/>
    <w:link w:val="Char6"/>
    <w:qFormat/>
    <w:rsid w:val="00F42CD3"/>
    <w:pPr>
      <w:ind w:firstLineChars="200" w:firstLine="420"/>
    </w:pPr>
  </w:style>
  <w:style w:type="character" w:customStyle="1" w:styleId="Char6">
    <w:name w:val="列出段落 Char"/>
    <w:link w:val="a9"/>
    <w:qFormat/>
    <w:rsid w:val="00AC7EBF"/>
    <w:rPr>
      <w:rFonts w:ascii="Times New Roman" w:eastAsia="宋体" w:hAnsi="Times New Roman" w:cs="Times New Roman"/>
      <w:szCs w:val="24"/>
    </w:rPr>
  </w:style>
  <w:style w:type="paragraph" w:styleId="20">
    <w:name w:val="toc 2"/>
    <w:basedOn w:val="a"/>
    <w:next w:val="a"/>
    <w:autoRedefine/>
    <w:unhideWhenUsed/>
    <w:rsid w:val="008E39A1"/>
    <w:pPr>
      <w:tabs>
        <w:tab w:val="right" w:leader="dot" w:pos="9410"/>
      </w:tabs>
      <w:ind w:leftChars="200" w:left="420"/>
    </w:pPr>
    <w:rPr>
      <w:rFonts w:asciiTheme="minorEastAsia" w:hAnsiTheme="minorEastAsia"/>
      <w:b/>
      <w:noProof/>
      <w:sz w:val="28"/>
      <w:szCs w:val="28"/>
    </w:rPr>
  </w:style>
  <w:style w:type="character" w:styleId="aa">
    <w:name w:val="Hyperlink"/>
    <w:aliases w:val="超级链接"/>
    <w:basedOn w:val="a1"/>
    <w:uiPriority w:val="99"/>
    <w:unhideWhenUsed/>
    <w:rsid w:val="008E39A1"/>
    <w:rPr>
      <w:color w:val="0000FF" w:themeColor="hyperlink"/>
      <w:u w:val="single"/>
    </w:rPr>
  </w:style>
  <w:style w:type="paragraph" w:styleId="30">
    <w:name w:val="toc 3"/>
    <w:basedOn w:val="a"/>
    <w:next w:val="a"/>
    <w:autoRedefine/>
    <w:unhideWhenUsed/>
    <w:rsid w:val="00A1686E"/>
    <w:pPr>
      <w:tabs>
        <w:tab w:val="right" w:leader="dot" w:pos="9410"/>
      </w:tabs>
      <w:ind w:leftChars="400" w:left="840"/>
    </w:pPr>
    <w:rPr>
      <w:noProof/>
      <w:sz w:val="24"/>
    </w:rPr>
  </w:style>
  <w:style w:type="paragraph" w:styleId="ab">
    <w:name w:val="Balloon Text"/>
    <w:basedOn w:val="a"/>
    <w:link w:val="Char7"/>
    <w:semiHidden/>
    <w:unhideWhenUsed/>
    <w:rsid w:val="004F3DF2"/>
    <w:rPr>
      <w:sz w:val="18"/>
      <w:szCs w:val="18"/>
    </w:rPr>
  </w:style>
  <w:style w:type="character" w:customStyle="1" w:styleId="Char7">
    <w:name w:val="批注框文本 Char"/>
    <w:basedOn w:val="a1"/>
    <w:link w:val="ab"/>
    <w:uiPriority w:val="99"/>
    <w:semiHidden/>
    <w:rsid w:val="004F3DF2"/>
    <w:rPr>
      <w:rFonts w:ascii="Times New Roman" w:eastAsia="宋体" w:hAnsi="Times New Roman" w:cs="Times New Roman"/>
      <w:sz w:val="18"/>
      <w:szCs w:val="18"/>
    </w:rPr>
  </w:style>
  <w:style w:type="character" w:styleId="ac">
    <w:name w:val="page number"/>
    <w:qFormat/>
    <w:rsid w:val="00A11C4F"/>
  </w:style>
  <w:style w:type="paragraph" w:customStyle="1" w:styleId="31">
    <w:name w:val="样式3"/>
    <w:basedOn w:val="a6"/>
    <w:rsid w:val="006A3A50"/>
    <w:pPr>
      <w:spacing w:line="0" w:lineRule="atLeast"/>
      <w:outlineLvl w:val="0"/>
    </w:pPr>
    <w:rPr>
      <w:rFonts w:ascii="Times New Roman" w:eastAsia="宋体" w:hAnsi="Times New Roman" w:hint="eastAsia"/>
      <w:sz w:val="28"/>
    </w:rPr>
  </w:style>
  <w:style w:type="paragraph" w:styleId="ad">
    <w:name w:val="toa heading"/>
    <w:basedOn w:val="a"/>
    <w:next w:val="a"/>
    <w:rsid w:val="006A3A50"/>
    <w:pPr>
      <w:spacing w:before="120" w:line="360" w:lineRule="atLeast"/>
    </w:pPr>
    <w:rPr>
      <w:rFonts w:ascii="Arial" w:hAnsi="Arial" w:hint="eastAsia"/>
      <w:sz w:val="24"/>
      <w:szCs w:val="20"/>
    </w:rPr>
  </w:style>
  <w:style w:type="paragraph" w:customStyle="1" w:styleId="xl27">
    <w:name w:val="xl27"/>
    <w:basedOn w:val="a"/>
    <w:rsid w:val="006A3A50"/>
    <w:pPr>
      <w:widowControl/>
      <w:spacing w:before="100" w:beforeAutospacing="1" w:after="100" w:afterAutospacing="1" w:line="360" w:lineRule="atLeast"/>
      <w:jc w:val="center"/>
      <w:textAlignment w:val="center"/>
    </w:pPr>
    <w:rPr>
      <w:rFonts w:ascii="Arial Unicode MS" w:eastAsia="Arial Unicode MS" w:hAnsi="Arial Unicode MS" w:cs="Arial Unicode MS" w:hint="eastAsia"/>
      <w:kern w:val="0"/>
      <w:sz w:val="24"/>
    </w:rPr>
  </w:style>
  <w:style w:type="paragraph" w:customStyle="1" w:styleId="11">
    <w:name w:val="1"/>
    <w:rsid w:val="009723C2"/>
  </w:style>
  <w:style w:type="character" w:styleId="ae">
    <w:name w:val="FollowedHyperlink"/>
    <w:basedOn w:val="a1"/>
    <w:uiPriority w:val="99"/>
    <w:unhideWhenUsed/>
    <w:rsid w:val="009723C2"/>
    <w:rPr>
      <w:color w:val="800080" w:themeColor="followedHyperlink"/>
      <w:u w:val="single"/>
    </w:rPr>
  </w:style>
  <w:style w:type="paragraph" w:styleId="af">
    <w:name w:val="Body Text"/>
    <w:aliases w:val="mytext,正文 2"/>
    <w:basedOn w:val="a"/>
    <w:link w:val="Char8"/>
    <w:rsid w:val="005D0815"/>
    <w:rPr>
      <w:rFonts w:ascii="华文中宋" w:eastAsia="华文中宋"/>
      <w:bCs/>
      <w:sz w:val="28"/>
      <w:szCs w:val="20"/>
    </w:rPr>
  </w:style>
  <w:style w:type="character" w:customStyle="1" w:styleId="Char8">
    <w:name w:val="正文文本 Char"/>
    <w:aliases w:val="mytext Char,正文 2 Char"/>
    <w:basedOn w:val="a1"/>
    <w:link w:val="af"/>
    <w:rsid w:val="005D0815"/>
    <w:rPr>
      <w:rFonts w:ascii="华文中宋" w:eastAsia="华文中宋" w:hAnsi="Times New Roman" w:cs="Times New Roman"/>
      <w:bCs/>
      <w:sz w:val="28"/>
      <w:szCs w:val="20"/>
    </w:rPr>
  </w:style>
  <w:style w:type="paragraph" w:styleId="HTML">
    <w:name w:val="HTML Preformatted"/>
    <w:basedOn w:val="a"/>
    <w:link w:val="HTMLChar"/>
    <w:rsid w:val="0056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Arial" w:hAnsi="Arial" w:cs="Arial" w:hint="eastAsia"/>
      <w:kern w:val="0"/>
      <w:sz w:val="24"/>
    </w:rPr>
  </w:style>
  <w:style w:type="character" w:customStyle="1" w:styleId="HTMLChar">
    <w:name w:val="HTML 预设格式 Char"/>
    <w:basedOn w:val="a1"/>
    <w:link w:val="HTML"/>
    <w:rsid w:val="00562C5E"/>
    <w:rPr>
      <w:rFonts w:ascii="Arial" w:eastAsia="宋体" w:hAnsi="Arial" w:cs="Arial"/>
      <w:kern w:val="0"/>
      <w:sz w:val="24"/>
      <w:szCs w:val="24"/>
    </w:rPr>
  </w:style>
  <w:style w:type="paragraph" w:styleId="af0">
    <w:name w:val="Date"/>
    <w:basedOn w:val="a"/>
    <w:next w:val="a"/>
    <w:link w:val="Char9"/>
    <w:unhideWhenUsed/>
    <w:rsid w:val="009E5457"/>
    <w:pPr>
      <w:ind w:leftChars="2500" w:left="100"/>
    </w:pPr>
  </w:style>
  <w:style w:type="character" w:customStyle="1" w:styleId="Char9">
    <w:name w:val="日期 Char"/>
    <w:basedOn w:val="a1"/>
    <w:link w:val="af0"/>
    <w:uiPriority w:val="99"/>
    <w:semiHidden/>
    <w:rsid w:val="009E5457"/>
    <w:rPr>
      <w:rFonts w:ascii="Times New Roman" w:eastAsia="宋体" w:hAnsi="Times New Roman" w:cs="Times New Roman"/>
      <w:szCs w:val="24"/>
    </w:rPr>
  </w:style>
  <w:style w:type="paragraph" w:styleId="32">
    <w:name w:val="Body Text Indent 3"/>
    <w:basedOn w:val="a"/>
    <w:link w:val="3Char0"/>
    <w:unhideWhenUsed/>
    <w:rsid w:val="007E57B1"/>
    <w:pPr>
      <w:spacing w:after="120"/>
      <w:ind w:leftChars="200" w:left="420"/>
    </w:pPr>
    <w:rPr>
      <w:sz w:val="16"/>
      <w:szCs w:val="16"/>
    </w:rPr>
  </w:style>
  <w:style w:type="character" w:customStyle="1" w:styleId="3Char0">
    <w:name w:val="正文文本缩进 3 Char"/>
    <w:basedOn w:val="a1"/>
    <w:link w:val="32"/>
    <w:uiPriority w:val="99"/>
    <w:semiHidden/>
    <w:rsid w:val="007E57B1"/>
    <w:rPr>
      <w:rFonts w:ascii="Times New Roman" w:eastAsia="宋体" w:hAnsi="Times New Roman" w:cs="Times New Roman"/>
      <w:sz w:val="16"/>
      <w:szCs w:val="16"/>
    </w:rPr>
  </w:style>
  <w:style w:type="paragraph" w:styleId="af1">
    <w:name w:val="Block Text"/>
    <w:basedOn w:val="a"/>
    <w:qFormat/>
    <w:rsid w:val="007E57B1"/>
    <w:pPr>
      <w:ind w:leftChars="300" w:left="630" w:rightChars="300" w:right="630"/>
      <w:jc w:val="center"/>
    </w:pPr>
    <w:rPr>
      <w:rFonts w:ascii="宋体"/>
      <w:b/>
      <w:sz w:val="32"/>
    </w:rPr>
  </w:style>
  <w:style w:type="paragraph" w:styleId="af2">
    <w:name w:val="Body Text Indent"/>
    <w:basedOn w:val="a"/>
    <w:link w:val="Chara"/>
    <w:unhideWhenUsed/>
    <w:rsid w:val="00DB505E"/>
    <w:pPr>
      <w:spacing w:after="120"/>
      <w:ind w:leftChars="200" w:left="420"/>
    </w:pPr>
  </w:style>
  <w:style w:type="character" w:customStyle="1" w:styleId="Chara">
    <w:name w:val="正文文本缩进 Char"/>
    <w:basedOn w:val="a1"/>
    <w:link w:val="af2"/>
    <w:rsid w:val="00DB505E"/>
    <w:rPr>
      <w:rFonts w:ascii="Times New Roman" w:eastAsia="宋体" w:hAnsi="Times New Roman" w:cs="Times New Roman"/>
      <w:szCs w:val="24"/>
    </w:rPr>
  </w:style>
  <w:style w:type="paragraph" w:styleId="21">
    <w:name w:val="Body Text Indent 2"/>
    <w:basedOn w:val="a"/>
    <w:link w:val="2Char0"/>
    <w:rsid w:val="0040701A"/>
    <w:pPr>
      <w:spacing w:line="520" w:lineRule="exact"/>
      <w:ind w:firstLineChars="200" w:firstLine="560"/>
    </w:pPr>
    <w:rPr>
      <w:rFonts w:ascii="楷体_GB2312" w:eastAsia="楷体_GB2312"/>
      <w:sz w:val="28"/>
      <w:szCs w:val="28"/>
    </w:rPr>
  </w:style>
  <w:style w:type="character" w:customStyle="1" w:styleId="2Char0">
    <w:name w:val="正文文本缩进 2 Char"/>
    <w:basedOn w:val="a1"/>
    <w:link w:val="21"/>
    <w:rsid w:val="0040701A"/>
    <w:rPr>
      <w:rFonts w:ascii="楷体_GB2312" w:eastAsia="楷体_GB2312" w:hAnsi="Times New Roman" w:cs="Times New Roman"/>
      <w:sz w:val="28"/>
      <w:szCs w:val="28"/>
    </w:rPr>
  </w:style>
  <w:style w:type="paragraph" w:styleId="33">
    <w:name w:val="Body Text 3"/>
    <w:basedOn w:val="a"/>
    <w:link w:val="3Char1"/>
    <w:rsid w:val="0040701A"/>
    <w:rPr>
      <w:rFonts w:ascii="仿宋_GB2312" w:eastAsia="仿宋_GB2312" w:hAnsi="Arial"/>
      <w:sz w:val="32"/>
      <w:szCs w:val="20"/>
    </w:rPr>
  </w:style>
  <w:style w:type="character" w:customStyle="1" w:styleId="3Char1">
    <w:name w:val="正文文本 3 Char"/>
    <w:basedOn w:val="a1"/>
    <w:link w:val="33"/>
    <w:rsid w:val="0040701A"/>
    <w:rPr>
      <w:rFonts w:ascii="仿宋_GB2312" w:eastAsia="仿宋_GB2312" w:hAnsi="Arial" w:cs="Times New Roman"/>
      <w:sz w:val="32"/>
      <w:szCs w:val="20"/>
    </w:rPr>
  </w:style>
  <w:style w:type="paragraph" w:styleId="22">
    <w:name w:val="Body Text 2"/>
    <w:basedOn w:val="a"/>
    <w:link w:val="2Char1"/>
    <w:rsid w:val="0040701A"/>
    <w:pPr>
      <w:spacing w:after="120" w:line="480" w:lineRule="auto"/>
    </w:pPr>
  </w:style>
  <w:style w:type="character" w:customStyle="1" w:styleId="2Char1">
    <w:name w:val="正文文本 2 Char"/>
    <w:basedOn w:val="a1"/>
    <w:link w:val="22"/>
    <w:rsid w:val="0040701A"/>
    <w:rPr>
      <w:rFonts w:ascii="Times New Roman" w:eastAsia="宋体" w:hAnsi="Times New Roman" w:cs="Times New Roman"/>
      <w:szCs w:val="24"/>
    </w:rPr>
  </w:style>
  <w:style w:type="paragraph" w:customStyle="1" w:styleId="af3">
    <w:name w:val="表格正文"/>
    <w:basedOn w:val="a"/>
    <w:rsid w:val="0040701A"/>
    <w:pPr>
      <w:jc w:val="center"/>
    </w:pPr>
    <w:rPr>
      <w:rFonts w:eastAsia="仿宋_GB2312"/>
    </w:rPr>
  </w:style>
  <w:style w:type="paragraph" w:customStyle="1" w:styleId="34">
    <w:name w:val="标题3"/>
    <w:basedOn w:val="3"/>
    <w:rsid w:val="0040701A"/>
    <w:pPr>
      <w:keepNext w:val="0"/>
      <w:keepLines w:val="0"/>
      <w:spacing w:before="0" w:after="0" w:line="360" w:lineRule="auto"/>
    </w:pPr>
    <w:rPr>
      <w:rFonts w:eastAsia="仿宋_GB2312"/>
      <w:b w:val="0"/>
      <w:sz w:val="30"/>
    </w:rPr>
  </w:style>
  <w:style w:type="paragraph" w:customStyle="1" w:styleId="font5">
    <w:name w:val="font5"/>
    <w:basedOn w:val="a"/>
    <w:rsid w:val="0040701A"/>
    <w:pPr>
      <w:widowControl/>
      <w:spacing w:before="100" w:beforeAutospacing="1" w:after="100" w:afterAutospacing="1"/>
      <w:jc w:val="left"/>
    </w:pPr>
    <w:rPr>
      <w:rFonts w:ascii="Tahoma" w:eastAsia="Arial Unicode MS" w:hAnsi="Tahoma" w:cs="Tahoma"/>
      <w:kern w:val="0"/>
      <w:sz w:val="20"/>
      <w:szCs w:val="20"/>
    </w:rPr>
  </w:style>
  <w:style w:type="paragraph" w:customStyle="1" w:styleId="xl24">
    <w:name w:val="xl24"/>
    <w:basedOn w:val="a"/>
    <w:rsid w:val="0040701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5">
    <w:name w:val="xl25"/>
    <w:basedOn w:val="a"/>
    <w:rsid w:val="0040701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6">
    <w:name w:val="xl26"/>
    <w:basedOn w:val="a"/>
    <w:rsid w:val="0040701A"/>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8">
    <w:name w:val="xl28"/>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9">
    <w:name w:val="xl29"/>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0">
    <w:name w:val="xl30"/>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1">
    <w:name w:val="xl31"/>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2">
    <w:name w:val="xl32"/>
    <w:basedOn w:val="a"/>
    <w:rsid w:val="0040701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af4">
    <w:name w:val="正文４"/>
    <w:basedOn w:val="a"/>
    <w:rsid w:val="0040701A"/>
    <w:pPr>
      <w:spacing w:line="360" w:lineRule="auto"/>
      <w:ind w:firstLine="480"/>
    </w:pPr>
    <w:rPr>
      <w:sz w:val="24"/>
      <w:szCs w:val="20"/>
    </w:rPr>
  </w:style>
  <w:style w:type="paragraph" w:customStyle="1" w:styleId="40">
    <w:name w:val="正文4"/>
    <w:basedOn w:val="a"/>
    <w:autoRedefine/>
    <w:rsid w:val="0040701A"/>
    <w:pPr>
      <w:spacing w:line="360" w:lineRule="auto"/>
      <w:ind w:firstLineChars="200" w:firstLine="480"/>
    </w:pPr>
    <w:rPr>
      <w:rFonts w:ascii="宋体" w:hAnsi="宋体"/>
      <w:sz w:val="24"/>
      <w:szCs w:val="20"/>
    </w:rPr>
  </w:style>
  <w:style w:type="paragraph" w:styleId="af5">
    <w:name w:val="List Number"/>
    <w:basedOn w:val="af6"/>
    <w:rsid w:val="0040701A"/>
    <w:pPr>
      <w:widowControl/>
      <w:spacing w:before="120" w:after="240" w:line="240" w:lineRule="atLeast"/>
      <w:ind w:left="720" w:right="720" w:firstLineChars="0" w:hanging="360"/>
    </w:pPr>
    <w:rPr>
      <w:rFonts w:ascii="宋体" w:hAnsi="Garamond"/>
      <w:spacing w:val="-5"/>
      <w:kern w:val="0"/>
      <w:sz w:val="24"/>
      <w:szCs w:val="20"/>
    </w:rPr>
  </w:style>
  <w:style w:type="paragraph" w:styleId="af6">
    <w:name w:val="List"/>
    <w:basedOn w:val="a"/>
    <w:rsid w:val="0040701A"/>
    <w:pPr>
      <w:ind w:left="200" w:hangingChars="200" w:hanging="200"/>
    </w:pPr>
  </w:style>
  <w:style w:type="paragraph" w:customStyle="1" w:styleId="12">
    <w:name w:val="表格文字1"/>
    <w:basedOn w:val="a"/>
    <w:autoRedefine/>
    <w:rsid w:val="0040701A"/>
    <w:pPr>
      <w:jc w:val="center"/>
    </w:pPr>
    <w:rPr>
      <w:rFonts w:ascii="宋体" w:hAnsi="宋体"/>
      <w:szCs w:val="21"/>
      <w:shd w:val="clear" w:color="auto" w:fill="FFFFFF"/>
    </w:rPr>
  </w:style>
  <w:style w:type="paragraph" w:customStyle="1" w:styleId="af7">
    <w:name w:val="表格文字"/>
    <w:basedOn w:val="a"/>
    <w:autoRedefine/>
    <w:rsid w:val="0040701A"/>
    <w:pPr>
      <w:tabs>
        <w:tab w:val="left" w:pos="7740"/>
      </w:tabs>
      <w:jc w:val="center"/>
    </w:pPr>
    <w:rPr>
      <w:rFonts w:ascii="宋体" w:hAnsi="宋体"/>
      <w:sz w:val="24"/>
      <w:szCs w:val="20"/>
    </w:rPr>
  </w:style>
  <w:style w:type="character" w:customStyle="1" w:styleId="style31">
    <w:name w:val="style31"/>
    <w:basedOn w:val="a1"/>
    <w:rsid w:val="0040701A"/>
    <w:rPr>
      <w:sz w:val="21"/>
      <w:szCs w:val="21"/>
    </w:rPr>
  </w:style>
  <w:style w:type="character" w:customStyle="1" w:styleId="font">
    <w:name w:val="font"/>
    <w:basedOn w:val="a1"/>
    <w:rsid w:val="0040701A"/>
  </w:style>
  <w:style w:type="paragraph" w:customStyle="1" w:styleId="Charb">
    <w:name w:val="Char"/>
    <w:basedOn w:val="a"/>
    <w:rsid w:val="0040701A"/>
    <w:pPr>
      <w:widowControl/>
      <w:spacing w:after="160" w:line="240" w:lineRule="exact"/>
      <w:jc w:val="left"/>
    </w:pPr>
    <w:rPr>
      <w:rFonts w:ascii="Tahoma" w:hAnsi="Tahoma" w:cs="Tahoma"/>
      <w:kern w:val="0"/>
      <w:sz w:val="20"/>
      <w:szCs w:val="20"/>
      <w:lang w:eastAsia="en-US"/>
    </w:rPr>
  </w:style>
  <w:style w:type="paragraph" w:customStyle="1" w:styleId="xl22">
    <w:name w:val="xl22"/>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23">
    <w:name w:val="xl23"/>
    <w:basedOn w:val="a"/>
    <w:rsid w:val="0040701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33">
    <w:name w:val="xl33"/>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4">
    <w:name w:val="xl34"/>
    <w:basedOn w:val="a"/>
    <w:rsid w:val="0040701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5">
    <w:name w:val="xl35"/>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6">
    <w:name w:val="xl36"/>
    <w:basedOn w:val="a"/>
    <w:rsid w:val="0040701A"/>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7">
    <w:name w:val="xl37"/>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8">
    <w:name w:val="xl38"/>
    <w:basedOn w:val="a"/>
    <w:rsid w:val="0040701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9">
    <w:name w:val="xl39"/>
    <w:basedOn w:val="a"/>
    <w:rsid w:val="0040701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rsid w:val="0040701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2">
    <w:name w:val="xl42"/>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3">
    <w:name w:val="xl43"/>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5">
    <w:name w:val="xl45"/>
    <w:basedOn w:val="a"/>
    <w:rsid w:val="0040701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6">
    <w:name w:val="xl46"/>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7">
    <w:name w:val="xl47"/>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48">
    <w:name w:val="xl48"/>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
    <w:rsid w:val="0040701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0">
    <w:name w:val="xl50"/>
    <w:basedOn w:val="a"/>
    <w:rsid w:val="0040701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1">
    <w:name w:val="xl51"/>
    <w:basedOn w:val="a"/>
    <w:rsid w:val="0040701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2">
    <w:name w:val="xl52"/>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4"/>
    </w:rPr>
  </w:style>
  <w:style w:type="paragraph" w:customStyle="1" w:styleId="xl53">
    <w:name w:val="xl53"/>
    <w:basedOn w:val="a"/>
    <w:rsid w:val="0040701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4">
    <w:name w:val="xl54"/>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5">
    <w:name w:val="xl55"/>
    <w:basedOn w:val="a"/>
    <w:rsid w:val="0040701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kern w:val="0"/>
      <w:sz w:val="24"/>
    </w:rPr>
  </w:style>
  <w:style w:type="paragraph" w:customStyle="1" w:styleId="xl56">
    <w:name w:val="xl56"/>
    <w:basedOn w:val="a"/>
    <w:rsid w:val="0040701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7">
    <w:name w:val="xl57"/>
    <w:basedOn w:val="a"/>
    <w:rsid w:val="0040701A"/>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kern w:val="0"/>
      <w:sz w:val="24"/>
    </w:rPr>
  </w:style>
  <w:style w:type="character" w:customStyle="1" w:styleId="htd0">
    <w:name w:val="htd0"/>
    <w:basedOn w:val="a1"/>
    <w:rsid w:val="0040701A"/>
  </w:style>
  <w:style w:type="character" w:customStyle="1" w:styleId="style101">
    <w:name w:val="style101"/>
    <w:basedOn w:val="a1"/>
    <w:rsid w:val="0040701A"/>
    <w:rPr>
      <w:color w:val="003366"/>
      <w:sz w:val="24"/>
      <w:szCs w:val="24"/>
    </w:rPr>
  </w:style>
  <w:style w:type="paragraph" w:customStyle="1" w:styleId="13">
    <w:name w:val="正文缩进1"/>
    <w:basedOn w:val="a"/>
    <w:rsid w:val="0040701A"/>
    <w:pPr>
      <w:ind w:firstLine="420"/>
    </w:pPr>
  </w:style>
  <w:style w:type="paragraph" w:customStyle="1" w:styleId="xl65">
    <w:name w:val="xl65"/>
    <w:basedOn w:val="a"/>
    <w:rsid w:val="0040701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rsid w:val="0040701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Cs w:val="21"/>
    </w:rPr>
  </w:style>
  <w:style w:type="paragraph" w:customStyle="1" w:styleId="xl67">
    <w:name w:val="xl67"/>
    <w:basedOn w:val="a"/>
    <w:rsid w:val="0040701A"/>
    <w:pPr>
      <w:widowControl/>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68">
    <w:name w:val="xl68"/>
    <w:basedOn w:val="a"/>
    <w:rsid w:val="0040701A"/>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69">
    <w:name w:val="xl69"/>
    <w:basedOn w:val="a"/>
    <w:rsid w:val="0040701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
    <w:rsid w:val="0040701A"/>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1">
    <w:name w:val="xl71"/>
    <w:basedOn w:val="a"/>
    <w:rsid w:val="0040701A"/>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
    <w:rsid w:val="0040701A"/>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73">
    <w:name w:val="xl73"/>
    <w:basedOn w:val="a"/>
    <w:rsid w:val="0040701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Cs w:val="21"/>
    </w:rPr>
  </w:style>
  <w:style w:type="paragraph" w:customStyle="1" w:styleId="xl74">
    <w:name w:val="xl74"/>
    <w:basedOn w:val="a"/>
    <w:rsid w:val="0040701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
    <w:rsid w:val="0040701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6">
    <w:name w:val="xl76"/>
    <w:basedOn w:val="a"/>
    <w:rsid w:val="0040701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s>
</file>

<file path=word/webSettings.xml><?xml version="1.0" encoding="utf-8"?>
<w:webSettings xmlns:r="http://schemas.openxmlformats.org/officeDocument/2006/relationships" xmlns:w="http://schemas.openxmlformats.org/wordprocessingml/2006/main">
  <w:divs>
    <w:div w:id="838814792">
      <w:bodyDiv w:val="1"/>
      <w:marLeft w:val="0"/>
      <w:marRight w:val="0"/>
      <w:marTop w:val="0"/>
      <w:marBottom w:val="0"/>
      <w:divBdr>
        <w:top w:val="none" w:sz="0" w:space="0" w:color="auto"/>
        <w:left w:val="none" w:sz="0" w:space="0" w:color="auto"/>
        <w:bottom w:val="none" w:sz="0" w:space="0" w:color="auto"/>
        <w:right w:val="none" w:sz="0" w:space="0" w:color="auto"/>
      </w:divBdr>
      <w:divsChild>
        <w:div w:id="1687368365">
          <w:marLeft w:val="0"/>
          <w:marRight w:val="0"/>
          <w:marTop w:val="0"/>
          <w:marBottom w:val="0"/>
          <w:divBdr>
            <w:top w:val="none" w:sz="0" w:space="0" w:color="auto"/>
            <w:left w:val="none" w:sz="0" w:space="0" w:color="auto"/>
            <w:bottom w:val="none" w:sz="0" w:space="0" w:color="auto"/>
            <w:right w:val="none" w:sz="0" w:space="0" w:color="auto"/>
          </w:divBdr>
        </w:div>
      </w:divsChild>
    </w:div>
    <w:div w:id="18012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AC75-602D-4BED-972A-A1A37A8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H</dc:creator>
  <cp:keywords/>
  <dc:description/>
  <cp:lastModifiedBy>Microsoft</cp:lastModifiedBy>
  <cp:revision>84</cp:revision>
  <cp:lastPrinted>2018-05-10T01:47:00Z</cp:lastPrinted>
  <dcterms:created xsi:type="dcterms:W3CDTF">2018-06-10T11:37:00Z</dcterms:created>
  <dcterms:modified xsi:type="dcterms:W3CDTF">2018-07-17T07:15:00Z</dcterms:modified>
</cp:coreProperties>
</file>